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1B" w:rsidRPr="004157E1" w:rsidRDefault="002E1B21" w:rsidP="00C51ED5">
      <w:pPr>
        <w:spacing w:after="0" w:line="240" w:lineRule="auto"/>
        <w:ind w:firstLine="709"/>
        <w:rPr>
          <w:rFonts w:ascii="Arial Narrow" w:hAnsi="Arial Narrow"/>
          <w:b/>
          <w:sz w:val="28"/>
          <w:szCs w:val="28"/>
          <w:lang w:val="uk-UA"/>
        </w:rPr>
      </w:pPr>
      <w:r w:rsidRPr="004157E1">
        <w:rPr>
          <w:rFonts w:ascii="Arial Narrow" w:hAnsi="Arial Narrow"/>
          <w:b/>
          <w:sz w:val="28"/>
          <w:szCs w:val="28"/>
          <w:lang w:val="uk-UA"/>
        </w:rPr>
        <w:t xml:space="preserve">Географія аграрних розписок розширюється </w:t>
      </w:r>
      <w:r w:rsidR="00CE1AA2" w:rsidRPr="004157E1">
        <w:rPr>
          <w:rFonts w:ascii="Arial Narrow" w:hAnsi="Arial Narrow"/>
          <w:b/>
          <w:sz w:val="28"/>
          <w:szCs w:val="28"/>
          <w:lang w:val="uk-UA"/>
        </w:rPr>
        <w:t xml:space="preserve"> </w:t>
      </w:r>
    </w:p>
    <w:p w:rsidR="00CE1AA2" w:rsidRPr="004157E1" w:rsidRDefault="00CE1AA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6A6742" w:rsidRPr="004157E1" w:rsidRDefault="00F1563E" w:rsidP="00C51ED5">
      <w:pPr>
        <w:spacing w:after="0" w:line="240" w:lineRule="auto"/>
        <w:ind w:firstLine="709"/>
        <w:rPr>
          <w:rFonts w:ascii="Arial Narrow" w:hAnsi="Arial Narrow"/>
          <w:i/>
          <w:sz w:val="24"/>
          <w:szCs w:val="24"/>
          <w:lang w:val="uk-UA"/>
        </w:rPr>
      </w:pPr>
      <w:r w:rsidRPr="004157E1">
        <w:rPr>
          <w:rFonts w:ascii="Arial Narrow" w:hAnsi="Arial Narrow"/>
          <w:i/>
          <w:sz w:val="24"/>
          <w:szCs w:val="24"/>
          <w:lang w:val="uk-UA"/>
        </w:rPr>
        <w:t>Цієї осені г</w:t>
      </w:r>
      <w:r w:rsidR="006A6742" w:rsidRPr="004157E1">
        <w:rPr>
          <w:rFonts w:ascii="Arial Narrow" w:hAnsi="Arial Narrow"/>
          <w:i/>
          <w:sz w:val="24"/>
          <w:szCs w:val="24"/>
          <w:lang w:val="uk-UA"/>
        </w:rPr>
        <w:t>еографія застосування аграрних розписок в У</w:t>
      </w:r>
      <w:r w:rsidR="004B21E6" w:rsidRPr="004157E1">
        <w:rPr>
          <w:rFonts w:ascii="Arial Narrow" w:hAnsi="Arial Narrow"/>
          <w:i/>
          <w:sz w:val="24"/>
          <w:szCs w:val="24"/>
          <w:lang w:val="uk-UA"/>
        </w:rPr>
        <w:t xml:space="preserve">країні </w:t>
      </w:r>
      <w:r w:rsidR="00051AE8" w:rsidRPr="004157E1">
        <w:rPr>
          <w:rFonts w:ascii="Arial Narrow" w:hAnsi="Arial Narrow"/>
          <w:i/>
          <w:sz w:val="24"/>
          <w:szCs w:val="24"/>
          <w:lang w:val="uk-UA"/>
        </w:rPr>
        <w:t xml:space="preserve">суттєво </w:t>
      </w:r>
      <w:r w:rsidRPr="004157E1">
        <w:rPr>
          <w:rFonts w:ascii="Arial Narrow" w:hAnsi="Arial Narrow"/>
          <w:i/>
          <w:sz w:val="24"/>
          <w:szCs w:val="24"/>
          <w:lang w:val="uk-UA"/>
        </w:rPr>
        <w:t>розширилася</w:t>
      </w:r>
      <w:r w:rsidR="006A6742" w:rsidRPr="004157E1">
        <w:rPr>
          <w:rFonts w:ascii="Arial Narrow" w:hAnsi="Arial Narrow"/>
          <w:i/>
          <w:sz w:val="24"/>
          <w:szCs w:val="24"/>
          <w:lang w:val="uk-UA"/>
        </w:rPr>
        <w:t>. Сьогодні ними можуть користуватися сільгоспвиробники вже чотирьох областей. До Полтавщини, яка ще торік запровадила у себе цей новий інструмент, що спрощує доступ аграріїв до фінансових та матеріально-те</w:t>
      </w:r>
      <w:bookmarkStart w:id="0" w:name="_GoBack"/>
      <w:bookmarkEnd w:id="0"/>
      <w:r w:rsidR="006A6742" w:rsidRPr="004157E1">
        <w:rPr>
          <w:rFonts w:ascii="Arial Narrow" w:hAnsi="Arial Narrow"/>
          <w:i/>
          <w:sz w:val="24"/>
          <w:szCs w:val="24"/>
          <w:lang w:val="uk-UA"/>
        </w:rPr>
        <w:t xml:space="preserve">хнічних ресурсів, додалися Черкащина, Вінниччина та Харківщина. </w:t>
      </w:r>
      <w:r w:rsidRPr="004157E1">
        <w:rPr>
          <w:rFonts w:ascii="Arial Narrow" w:hAnsi="Arial Narrow"/>
          <w:i/>
          <w:sz w:val="24"/>
          <w:szCs w:val="24"/>
          <w:lang w:val="uk-UA"/>
        </w:rPr>
        <w:t>Рішення щодо цього було ухвалене</w:t>
      </w:r>
      <w:r w:rsidR="006A6742" w:rsidRPr="004157E1">
        <w:rPr>
          <w:rFonts w:ascii="Arial Narrow" w:hAnsi="Arial Narrow"/>
          <w:i/>
          <w:sz w:val="24"/>
          <w:szCs w:val="24"/>
          <w:lang w:val="uk-UA"/>
        </w:rPr>
        <w:t xml:space="preserve"> 1 вересня одразу двома </w:t>
      </w:r>
      <w:r w:rsidR="00051AE8" w:rsidRPr="004157E1">
        <w:rPr>
          <w:rFonts w:ascii="Arial Narrow" w:hAnsi="Arial Narrow"/>
          <w:i/>
          <w:sz w:val="24"/>
          <w:szCs w:val="24"/>
          <w:lang w:val="uk-UA"/>
        </w:rPr>
        <w:t xml:space="preserve">профільними </w:t>
      </w:r>
      <w:r w:rsidR="006A6742" w:rsidRPr="004157E1">
        <w:rPr>
          <w:rFonts w:ascii="Arial Narrow" w:hAnsi="Arial Narrow"/>
          <w:i/>
          <w:sz w:val="24"/>
          <w:szCs w:val="24"/>
          <w:lang w:val="uk-UA"/>
        </w:rPr>
        <w:t>міністерствами – М</w:t>
      </w:r>
      <w:r w:rsidRPr="004157E1">
        <w:rPr>
          <w:rFonts w:ascii="Arial Narrow" w:hAnsi="Arial Narrow"/>
          <w:i/>
          <w:sz w:val="24"/>
          <w:szCs w:val="24"/>
          <w:lang w:val="uk-UA"/>
        </w:rPr>
        <w:t>іністерством аграрної політики та продовольства і</w:t>
      </w:r>
      <w:r w:rsidR="006A6742" w:rsidRPr="004157E1">
        <w:rPr>
          <w:rFonts w:ascii="Arial Narrow" w:hAnsi="Arial Narrow"/>
          <w:i/>
          <w:sz w:val="24"/>
          <w:szCs w:val="24"/>
          <w:lang w:val="uk-UA"/>
        </w:rPr>
        <w:t xml:space="preserve"> Міністерством юстиції. </w:t>
      </w:r>
    </w:p>
    <w:p w:rsidR="00650834" w:rsidRPr="004157E1" w:rsidRDefault="006A6742" w:rsidP="00C51ED5">
      <w:pPr>
        <w:spacing w:after="0" w:line="240" w:lineRule="auto"/>
        <w:ind w:firstLine="709"/>
        <w:rPr>
          <w:rFonts w:ascii="Arial Narrow" w:hAnsi="Arial Narrow"/>
          <w:i/>
          <w:sz w:val="24"/>
          <w:szCs w:val="24"/>
          <w:lang w:val="uk-UA"/>
        </w:rPr>
      </w:pPr>
      <w:r w:rsidRPr="004157E1">
        <w:rPr>
          <w:rFonts w:ascii="Arial Narrow" w:hAnsi="Arial Narrow"/>
          <w:i/>
          <w:sz w:val="24"/>
          <w:szCs w:val="24"/>
          <w:lang w:val="uk-UA"/>
        </w:rPr>
        <w:t xml:space="preserve">До запровадження нового способу поповнення обігових коштів сільгоспвиробників активно долучився 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 xml:space="preserve">й </w:t>
      </w:r>
      <w:r w:rsidRPr="004157E1">
        <w:rPr>
          <w:rFonts w:ascii="Arial Narrow" w:hAnsi="Arial Narrow"/>
          <w:i/>
          <w:sz w:val="24"/>
          <w:szCs w:val="24"/>
          <w:lang w:val="uk-UA"/>
        </w:rPr>
        <w:t xml:space="preserve">Проект Міжнародної фінансової корпорації (IFC, Група Світового банку) «Аграрні розписки в Україні». 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>Спільно із згаданими міністерствами, місцевими органами влади, постачальниками матеріально-технічних ресурсів, дистриб’юторами, банками, агровиробниками тощо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 xml:space="preserve"> він провів</w:t>
      </w:r>
      <w:r w:rsidR="007A2182" w:rsidRPr="004157E1">
        <w:rPr>
          <w:rFonts w:ascii="Arial Narrow" w:hAnsi="Arial Narrow"/>
          <w:i/>
          <w:sz w:val="24"/>
          <w:szCs w:val="24"/>
          <w:lang w:val="uk-UA"/>
        </w:rPr>
        <w:t xml:space="preserve"> у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 xml:space="preserve"> трьох нових пілотних регіонах круглі столи. 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>Особливу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 xml:space="preserve"> уваг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>у їх учасники приділили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 xml:space="preserve"> особливостям аг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>рарних розписок,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 xml:space="preserve"> їх перевагам</w:t>
      </w:r>
      <w:r w:rsidR="00AE7164" w:rsidRPr="004157E1">
        <w:rPr>
          <w:rFonts w:ascii="Arial Narrow" w:hAnsi="Arial Narrow"/>
          <w:i/>
          <w:sz w:val="24"/>
          <w:szCs w:val="24"/>
          <w:lang w:val="uk-UA"/>
        </w:rPr>
        <w:t xml:space="preserve"> і тому, як ними можна скористатися</w:t>
      </w:r>
      <w:r w:rsidR="00650834" w:rsidRPr="004157E1">
        <w:rPr>
          <w:rFonts w:ascii="Arial Narrow" w:hAnsi="Arial Narrow"/>
          <w:i/>
          <w:sz w:val="24"/>
          <w:szCs w:val="24"/>
          <w:lang w:val="uk-UA"/>
        </w:rPr>
        <w:t>.</w:t>
      </w:r>
    </w:p>
    <w:p w:rsidR="00591F3F" w:rsidRPr="004157E1" w:rsidRDefault="00650834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ab/>
      </w:r>
    </w:p>
    <w:p w:rsidR="00650834" w:rsidRPr="004157E1" w:rsidRDefault="00591F3F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АПК встановлює нові рекорди</w:t>
      </w:r>
    </w:p>
    <w:p w:rsidR="005B77A3" w:rsidRPr="004157E1" w:rsidRDefault="00364E4D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Аграрний сектор залиша</w:t>
      </w:r>
      <w:r w:rsidR="007A2182" w:rsidRPr="004157E1">
        <w:rPr>
          <w:rFonts w:ascii="Arial Narrow" w:hAnsi="Arial Narrow"/>
          <w:sz w:val="24"/>
          <w:szCs w:val="24"/>
          <w:lang w:val="uk-UA"/>
        </w:rPr>
        <w:t>ється дуже важливим для України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. На цьому під час свого виступу наголосив радник </w:t>
      </w:r>
      <w:r w:rsidR="00ED3364" w:rsidRPr="004157E1">
        <w:rPr>
          <w:rFonts w:ascii="Arial Narrow" w:hAnsi="Arial Narrow"/>
          <w:sz w:val="24"/>
          <w:szCs w:val="24"/>
          <w:lang w:val="uk-UA"/>
        </w:rPr>
        <w:t>м</w:t>
      </w:r>
      <w:r w:rsidR="00523DA2" w:rsidRPr="004157E1">
        <w:rPr>
          <w:rFonts w:ascii="Arial Narrow" w:hAnsi="Arial Narrow"/>
          <w:sz w:val="24"/>
          <w:szCs w:val="24"/>
          <w:lang w:val="uk-UA"/>
        </w:rPr>
        <w:t xml:space="preserve">іністра </w:t>
      </w:r>
      <w:r w:rsidRPr="004157E1">
        <w:rPr>
          <w:rFonts w:ascii="Arial Narrow" w:hAnsi="Arial Narrow"/>
          <w:sz w:val="24"/>
          <w:szCs w:val="24"/>
          <w:lang w:val="uk-UA"/>
        </w:rPr>
        <w:t>аграрної політики та продовольства Дмитро Растрігін. За його даними, нині на АПК припадає понад 30% українського експорту</w:t>
      </w:r>
      <w:r w:rsidR="005B77A3" w:rsidRPr="004157E1">
        <w:rPr>
          <w:rFonts w:ascii="Arial Narrow" w:hAnsi="Arial Narrow"/>
          <w:sz w:val="24"/>
          <w:szCs w:val="24"/>
          <w:lang w:val="uk-UA"/>
        </w:rPr>
        <w:t>.</w:t>
      </w:r>
      <w:r w:rsidR="005B77A3" w:rsidRPr="004157E1">
        <w:rPr>
          <w:rFonts w:ascii="Arial Narrow" w:hAnsi="Arial Narrow"/>
          <w:sz w:val="24"/>
          <w:szCs w:val="24"/>
          <w:lang w:val="uk-UA"/>
        </w:rPr>
        <w:tab/>
      </w:r>
    </w:p>
    <w:p w:rsidR="0074681F" w:rsidRPr="004157E1" w:rsidRDefault="008F5B74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Щодня сільгоспвиробники </w:t>
      </w:r>
      <w:r w:rsidR="004224D6" w:rsidRPr="004157E1">
        <w:rPr>
          <w:rFonts w:ascii="Arial Narrow" w:hAnsi="Arial Narrow"/>
          <w:sz w:val="24"/>
          <w:szCs w:val="24"/>
          <w:lang w:val="uk-UA"/>
        </w:rPr>
        <w:t xml:space="preserve">завдяки отриманій за кордоном виручці </w:t>
      </w:r>
      <w:r w:rsidRPr="004157E1">
        <w:rPr>
          <w:rFonts w:ascii="Arial Narrow" w:hAnsi="Arial Narrow"/>
          <w:sz w:val="24"/>
          <w:szCs w:val="24"/>
          <w:lang w:val="uk-UA"/>
        </w:rPr>
        <w:t>заводять в країну 30 млн. дол</w:t>
      </w:r>
      <w:r w:rsidR="00CD523F" w:rsidRPr="004157E1">
        <w:rPr>
          <w:rFonts w:ascii="Arial Narrow" w:hAnsi="Arial Narrow"/>
          <w:sz w:val="24"/>
          <w:szCs w:val="24"/>
          <w:lang w:val="uk-UA"/>
        </w:rPr>
        <w:t>арів</w:t>
      </w:r>
      <w:r w:rsidRPr="004157E1">
        <w:rPr>
          <w:rFonts w:ascii="Arial Narrow" w:hAnsi="Arial Narrow"/>
          <w:sz w:val="24"/>
          <w:szCs w:val="24"/>
          <w:lang w:val="uk-UA"/>
        </w:rPr>
        <w:t>.</w:t>
      </w:r>
      <w:r w:rsidR="008F69A8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876EC6" w:rsidRPr="004157E1">
        <w:rPr>
          <w:rFonts w:ascii="Arial Narrow" w:hAnsi="Arial Narrow"/>
          <w:sz w:val="24"/>
          <w:szCs w:val="24"/>
          <w:lang w:val="uk-UA"/>
        </w:rPr>
        <w:t>Це доволі вагома сума:</w:t>
      </w:r>
      <w:r w:rsidR="00E74F82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74681F" w:rsidRPr="004157E1">
        <w:rPr>
          <w:rFonts w:ascii="Arial Narrow" w:hAnsi="Arial Narrow"/>
          <w:sz w:val="24"/>
          <w:szCs w:val="24"/>
          <w:lang w:val="uk-UA"/>
        </w:rPr>
        <w:t>разом із зовнішніми запозиченнями, до яких вдається</w:t>
      </w:r>
      <w:r w:rsidR="00E72489" w:rsidRPr="004157E1">
        <w:rPr>
          <w:rFonts w:ascii="Arial Narrow" w:hAnsi="Arial Narrow"/>
          <w:sz w:val="24"/>
          <w:szCs w:val="24"/>
          <w:lang w:val="uk-UA"/>
        </w:rPr>
        <w:t xml:space="preserve"> уряд</w:t>
      </w:r>
      <w:r w:rsidR="0074681F" w:rsidRPr="004157E1">
        <w:rPr>
          <w:rFonts w:ascii="Arial Narrow" w:hAnsi="Arial Narrow"/>
          <w:sz w:val="24"/>
          <w:szCs w:val="24"/>
          <w:lang w:val="uk-UA"/>
        </w:rPr>
        <w:t xml:space="preserve">, </w:t>
      </w:r>
      <w:r w:rsidR="00876EC6" w:rsidRPr="004157E1">
        <w:rPr>
          <w:rFonts w:ascii="Arial Narrow" w:hAnsi="Arial Narrow"/>
          <w:sz w:val="24"/>
          <w:szCs w:val="24"/>
          <w:lang w:val="uk-UA"/>
        </w:rPr>
        <w:t xml:space="preserve">вона </w:t>
      </w:r>
      <w:r w:rsidR="00E74F82" w:rsidRPr="004157E1">
        <w:rPr>
          <w:rFonts w:ascii="Arial Narrow" w:hAnsi="Arial Narrow"/>
          <w:sz w:val="24"/>
          <w:szCs w:val="24"/>
          <w:lang w:val="uk-UA"/>
        </w:rPr>
        <w:t>забезпечує</w:t>
      </w:r>
      <w:r w:rsidR="008C19BB" w:rsidRPr="004157E1">
        <w:rPr>
          <w:rFonts w:ascii="Arial Narrow" w:hAnsi="Arial Narrow"/>
          <w:sz w:val="24"/>
          <w:szCs w:val="24"/>
          <w:lang w:val="uk-UA"/>
        </w:rPr>
        <w:t xml:space="preserve"> гривні певну стабільність</w:t>
      </w:r>
      <w:r w:rsidR="00364E4D" w:rsidRPr="004157E1">
        <w:rPr>
          <w:rFonts w:ascii="Arial Narrow" w:hAnsi="Arial Narrow"/>
          <w:sz w:val="24"/>
          <w:szCs w:val="24"/>
          <w:lang w:val="uk-UA"/>
        </w:rPr>
        <w:t>.</w:t>
      </w:r>
      <w:r w:rsidR="005B77A3" w:rsidRPr="004157E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364E4D" w:rsidRPr="004157E1" w:rsidRDefault="00A62DE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Суттєво зросла й</w:t>
      </w:r>
      <w:r w:rsidR="00EB233F" w:rsidRPr="004157E1">
        <w:rPr>
          <w:rFonts w:ascii="Arial Narrow" w:hAnsi="Arial Narrow"/>
          <w:sz w:val="24"/>
          <w:szCs w:val="24"/>
          <w:lang w:val="uk-UA"/>
        </w:rPr>
        <w:t xml:space="preserve"> частка сільського гос</w:t>
      </w:r>
      <w:r w:rsidR="00931F05" w:rsidRPr="004157E1">
        <w:rPr>
          <w:rFonts w:ascii="Arial Narrow" w:hAnsi="Arial Narrow"/>
          <w:sz w:val="24"/>
          <w:szCs w:val="24"/>
          <w:lang w:val="uk-UA"/>
        </w:rPr>
        <w:t>подарства у ВВП. Нині вона сягнула</w:t>
      </w:r>
      <w:r w:rsidR="00EB233F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74681F" w:rsidRPr="004157E1">
        <w:rPr>
          <w:rFonts w:ascii="Arial Narrow" w:hAnsi="Arial Narrow"/>
          <w:sz w:val="24"/>
          <w:szCs w:val="24"/>
          <w:lang w:val="uk-UA"/>
        </w:rPr>
        <w:t xml:space="preserve">рекордних </w:t>
      </w:r>
      <w:r w:rsidR="00EB233F" w:rsidRPr="004157E1">
        <w:rPr>
          <w:rFonts w:ascii="Arial Narrow" w:hAnsi="Arial Narrow"/>
          <w:sz w:val="24"/>
          <w:szCs w:val="24"/>
          <w:lang w:val="uk-UA"/>
        </w:rPr>
        <w:t xml:space="preserve">12%. </w:t>
      </w:r>
      <w:r w:rsidR="0074681F" w:rsidRPr="004157E1">
        <w:rPr>
          <w:rFonts w:ascii="Arial Narrow" w:hAnsi="Arial Narrow"/>
          <w:sz w:val="24"/>
          <w:szCs w:val="24"/>
          <w:lang w:val="uk-UA"/>
        </w:rPr>
        <w:t>Втім а</w:t>
      </w:r>
      <w:r w:rsidR="00636554" w:rsidRPr="004157E1">
        <w:rPr>
          <w:rFonts w:ascii="Arial Narrow" w:hAnsi="Arial Narrow"/>
          <w:sz w:val="24"/>
          <w:szCs w:val="24"/>
          <w:lang w:val="uk-UA"/>
        </w:rPr>
        <w:t xml:space="preserve">налітики сходяться на думці, що </w:t>
      </w:r>
      <w:r w:rsidR="00EB233F" w:rsidRPr="004157E1">
        <w:rPr>
          <w:rFonts w:ascii="Arial Narrow" w:hAnsi="Arial Narrow"/>
          <w:sz w:val="24"/>
          <w:szCs w:val="24"/>
          <w:lang w:val="uk-UA"/>
        </w:rPr>
        <w:t xml:space="preserve">в майбутньому </w:t>
      </w:r>
      <w:r w:rsidR="0074681F" w:rsidRPr="004157E1">
        <w:rPr>
          <w:rFonts w:ascii="Arial Narrow" w:hAnsi="Arial Narrow"/>
          <w:sz w:val="24"/>
          <w:szCs w:val="24"/>
          <w:lang w:val="uk-UA"/>
        </w:rPr>
        <w:t>цей показник</w:t>
      </w:r>
      <w:r w:rsidR="00636554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>може</w:t>
      </w:r>
      <w:r w:rsidR="00636554" w:rsidRPr="004157E1">
        <w:rPr>
          <w:rFonts w:ascii="Arial Narrow" w:hAnsi="Arial Narrow"/>
          <w:sz w:val="24"/>
          <w:szCs w:val="24"/>
          <w:lang w:val="uk-UA"/>
        </w:rPr>
        <w:t xml:space="preserve"> зрости</w:t>
      </w:r>
      <w:r w:rsidR="00FD4593" w:rsidRPr="004157E1">
        <w:rPr>
          <w:rFonts w:ascii="Arial Narrow" w:hAnsi="Arial Narrow"/>
          <w:sz w:val="24"/>
          <w:szCs w:val="24"/>
          <w:lang w:val="uk-UA"/>
        </w:rPr>
        <w:t>, адже</w:t>
      </w:r>
      <w:r w:rsidR="00D26DDA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FD4593" w:rsidRPr="004157E1">
        <w:rPr>
          <w:rFonts w:ascii="Arial Narrow" w:hAnsi="Arial Narrow"/>
          <w:sz w:val="24"/>
          <w:szCs w:val="24"/>
          <w:lang w:val="uk-UA"/>
        </w:rPr>
        <w:t>вітчизняний АПК ще не повністю задіяв наявні ресурси</w:t>
      </w:r>
      <w:r w:rsidR="00636554" w:rsidRPr="004157E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59354E" w:rsidRPr="004157E1" w:rsidRDefault="008F5B74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Українські аграрії</w:t>
      </w:r>
      <w:r w:rsidR="005B2D21" w:rsidRPr="004157E1">
        <w:rPr>
          <w:rFonts w:ascii="Arial Narrow" w:hAnsi="Arial Narrow"/>
          <w:sz w:val="24"/>
          <w:szCs w:val="24"/>
          <w:lang w:val="uk-UA"/>
        </w:rPr>
        <w:t xml:space="preserve">, </w:t>
      </w:r>
      <w:r w:rsidR="003F72B4" w:rsidRPr="004157E1">
        <w:rPr>
          <w:rFonts w:ascii="Arial Narrow" w:hAnsi="Arial Narrow"/>
          <w:sz w:val="24"/>
          <w:szCs w:val="24"/>
          <w:lang w:val="uk-UA"/>
        </w:rPr>
        <w:t>за словами Дмитра</w:t>
      </w:r>
      <w:r w:rsidR="00466CFF" w:rsidRPr="004157E1">
        <w:rPr>
          <w:rFonts w:ascii="Arial Narrow" w:hAnsi="Arial Narrow"/>
          <w:sz w:val="24"/>
          <w:szCs w:val="24"/>
          <w:lang w:val="uk-UA"/>
        </w:rPr>
        <w:t xml:space="preserve"> Растрігін</w:t>
      </w:r>
      <w:r w:rsidR="00523DA2" w:rsidRPr="004157E1">
        <w:rPr>
          <w:rFonts w:ascii="Arial Narrow" w:hAnsi="Arial Narrow"/>
          <w:sz w:val="24"/>
          <w:szCs w:val="24"/>
          <w:lang w:val="uk-UA"/>
        </w:rPr>
        <w:t>а</w:t>
      </w:r>
      <w:r w:rsidR="00466CFF" w:rsidRPr="004157E1">
        <w:rPr>
          <w:rFonts w:ascii="Arial Narrow" w:hAnsi="Arial Narrow"/>
          <w:sz w:val="24"/>
          <w:szCs w:val="24"/>
          <w:lang w:val="uk-UA"/>
        </w:rPr>
        <w:t>,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622E41" w:rsidRPr="004157E1">
        <w:rPr>
          <w:rFonts w:ascii="Arial Narrow" w:hAnsi="Arial Narrow"/>
          <w:sz w:val="24"/>
          <w:szCs w:val="24"/>
          <w:lang w:val="uk-UA"/>
        </w:rPr>
        <w:t>доволі впевнено почуваю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ться </w:t>
      </w:r>
      <w:r w:rsidR="0059354E" w:rsidRPr="004157E1">
        <w:rPr>
          <w:rFonts w:ascii="Arial Narrow" w:hAnsi="Arial Narrow"/>
          <w:sz w:val="24"/>
          <w:szCs w:val="24"/>
          <w:lang w:val="uk-UA"/>
        </w:rPr>
        <w:t xml:space="preserve">як на внутрішніх, так і на зовнішніх </w:t>
      </w:r>
      <w:r w:rsidRPr="004157E1">
        <w:rPr>
          <w:rFonts w:ascii="Arial Narrow" w:hAnsi="Arial Narrow"/>
          <w:sz w:val="24"/>
          <w:szCs w:val="24"/>
          <w:lang w:val="uk-UA"/>
        </w:rPr>
        <w:t>ринках. За обсягами продажу олії їм немає рівних у світі. За експортом кукурудзи вони посідають третє місце, ячменю – четверте, а сої – шосте.</w:t>
      </w:r>
      <w:r w:rsidR="0059354E" w:rsidRPr="004157E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5B2D21" w:rsidRPr="004157E1" w:rsidRDefault="0059354E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Щ</w:t>
      </w:r>
      <w:r w:rsidR="005B2D21" w:rsidRPr="004157E1">
        <w:rPr>
          <w:rFonts w:ascii="Arial Narrow" w:hAnsi="Arial Narrow"/>
          <w:sz w:val="24"/>
          <w:szCs w:val="24"/>
          <w:lang w:val="uk-UA"/>
        </w:rPr>
        <w:t>о важливо</w:t>
      </w:r>
      <w:r w:rsidR="00622E41" w:rsidRPr="004157E1">
        <w:rPr>
          <w:rFonts w:ascii="Arial Narrow" w:hAnsi="Arial Narrow"/>
          <w:sz w:val="24"/>
          <w:szCs w:val="24"/>
          <w:lang w:val="uk-UA"/>
        </w:rPr>
        <w:t xml:space="preserve">, </w:t>
      </w:r>
      <w:r w:rsidR="0088208A" w:rsidRPr="004157E1">
        <w:rPr>
          <w:rFonts w:ascii="Arial Narrow" w:hAnsi="Arial Narrow"/>
          <w:sz w:val="24"/>
          <w:szCs w:val="24"/>
          <w:lang w:val="uk-UA"/>
        </w:rPr>
        <w:t>наші сільгоспвиробники</w:t>
      </w:r>
      <w:r w:rsidR="005B2D21" w:rsidRPr="004157E1">
        <w:rPr>
          <w:rFonts w:ascii="Arial Narrow" w:hAnsi="Arial Narrow"/>
          <w:sz w:val="24"/>
          <w:szCs w:val="24"/>
          <w:lang w:val="uk-UA"/>
        </w:rPr>
        <w:t xml:space="preserve"> не збираються поступатися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конкурентам здобутими на світових ринках </w:t>
      </w:r>
      <w:r w:rsidR="005B2D21" w:rsidRPr="004157E1">
        <w:rPr>
          <w:rFonts w:ascii="Arial Narrow" w:hAnsi="Arial Narrow"/>
          <w:sz w:val="24"/>
          <w:szCs w:val="24"/>
          <w:lang w:val="uk-UA"/>
        </w:rPr>
        <w:t>позиціями.</w:t>
      </w:r>
      <w:r w:rsidR="00622E41" w:rsidRPr="004157E1">
        <w:rPr>
          <w:rFonts w:ascii="Arial Narrow" w:hAnsi="Arial Narrow"/>
          <w:sz w:val="24"/>
          <w:szCs w:val="24"/>
          <w:lang w:val="uk-UA"/>
        </w:rPr>
        <w:t xml:space="preserve"> Це</w:t>
      </w:r>
      <w:r w:rsidRPr="004157E1">
        <w:rPr>
          <w:rFonts w:ascii="Arial Narrow" w:hAnsi="Arial Narrow"/>
          <w:sz w:val="24"/>
          <w:szCs w:val="24"/>
          <w:lang w:val="uk-UA"/>
        </w:rPr>
        <w:t>, зокрема,</w:t>
      </w:r>
      <w:r w:rsidR="00622E41" w:rsidRPr="004157E1">
        <w:rPr>
          <w:rFonts w:ascii="Arial Narrow" w:hAnsi="Arial Narrow"/>
          <w:sz w:val="24"/>
          <w:szCs w:val="24"/>
          <w:lang w:val="uk-UA"/>
        </w:rPr>
        <w:t xml:space="preserve"> підтверджується зростаючими обсягами </w:t>
      </w:r>
      <w:r w:rsidR="00FF1C28" w:rsidRPr="004157E1">
        <w:rPr>
          <w:rFonts w:ascii="Arial Narrow" w:hAnsi="Arial Narrow"/>
          <w:sz w:val="24"/>
          <w:szCs w:val="24"/>
          <w:lang w:val="uk-UA"/>
        </w:rPr>
        <w:t xml:space="preserve">поставок </w:t>
      </w:r>
      <w:r w:rsidR="00551929" w:rsidRPr="004157E1">
        <w:rPr>
          <w:rFonts w:ascii="Arial Narrow" w:hAnsi="Arial Narrow"/>
          <w:sz w:val="24"/>
          <w:szCs w:val="24"/>
          <w:lang w:val="uk-UA"/>
        </w:rPr>
        <w:t>зернових в інші країни</w:t>
      </w:r>
      <w:r w:rsidR="00622E41" w:rsidRPr="004157E1">
        <w:rPr>
          <w:rFonts w:ascii="Arial Narrow" w:hAnsi="Arial Narrow"/>
          <w:sz w:val="24"/>
          <w:szCs w:val="24"/>
          <w:lang w:val="uk-UA"/>
        </w:rPr>
        <w:t xml:space="preserve">. Поточного маркетингового року вони </w:t>
      </w:r>
      <w:r w:rsidR="00551929" w:rsidRPr="004157E1">
        <w:rPr>
          <w:rFonts w:ascii="Arial Narrow" w:hAnsi="Arial Narrow"/>
          <w:sz w:val="24"/>
          <w:szCs w:val="24"/>
          <w:lang w:val="uk-UA"/>
        </w:rPr>
        <w:t xml:space="preserve">здатні </w:t>
      </w:r>
      <w:r w:rsidR="00622E41" w:rsidRPr="004157E1">
        <w:rPr>
          <w:rFonts w:ascii="Arial Narrow" w:hAnsi="Arial Narrow"/>
          <w:sz w:val="24"/>
          <w:szCs w:val="24"/>
          <w:lang w:val="uk-UA"/>
        </w:rPr>
        <w:t>перевищити 30 млн. т</w:t>
      </w:r>
      <w:r w:rsidR="00134A29" w:rsidRPr="004157E1">
        <w:rPr>
          <w:rFonts w:ascii="Arial Narrow" w:hAnsi="Arial Narrow"/>
          <w:sz w:val="24"/>
          <w:szCs w:val="24"/>
          <w:lang w:val="uk-UA"/>
        </w:rPr>
        <w:t>онн</w:t>
      </w:r>
      <w:r w:rsidR="00FF1C28" w:rsidRPr="004157E1">
        <w:rPr>
          <w:rFonts w:ascii="Arial Narrow" w:hAnsi="Arial Narrow"/>
          <w:sz w:val="24"/>
          <w:szCs w:val="24"/>
          <w:lang w:val="uk-UA"/>
        </w:rPr>
        <w:t>, а відтак</w:t>
      </w:r>
      <w:r w:rsidR="00622E41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300A3A" w:rsidRPr="004157E1">
        <w:rPr>
          <w:rFonts w:ascii="Arial Narrow" w:hAnsi="Arial Narrow"/>
          <w:sz w:val="24"/>
          <w:szCs w:val="24"/>
          <w:lang w:val="uk-UA"/>
        </w:rPr>
        <w:t>стати найбільшими в історії країни</w:t>
      </w:r>
    </w:p>
    <w:p w:rsidR="00BF085B" w:rsidRPr="004157E1" w:rsidRDefault="00A34C21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«Наша мета, - додав Дмитро Растрігін, - збільшити врожайність зернових до 100 млн. т</w:t>
      </w:r>
      <w:r w:rsidR="00134A29" w:rsidRPr="004157E1">
        <w:rPr>
          <w:rFonts w:ascii="Arial Narrow" w:hAnsi="Arial Narrow"/>
          <w:sz w:val="24"/>
          <w:szCs w:val="24"/>
          <w:lang w:val="uk-UA"/>
        </w:rPr>
        <w:t>онн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, а також вдвічі збільшити обсяги експорту». </w:t>
      </w:r>
      <w:r w:rsidR="00BF085B" w:rsidRPr="004157E1">
        <w:rPr>
          <w:rFonts w:ascii="Arial Narrow" w:hAnsi="Arial Narrow"/>
          <w:sz w:val="24"/>
          <w:szCs w:val="24"/>
          <w:lang w:val="uk-UA"/>
        </w:rPr>
        <w:t>Це цілком реально, якщо взяти до уваги, що в</w:t>
      </w:r>
      <w:r w:rsidR="004214CA" w:rsidRPr="004157E1">
        <w:rPr>
          <w:rFonts w:ascii="Arial Narrow" w:hAnsi="Arial Narrow"/>
          <w:sz w:val="24"/>
          <w:szCs w:val="24"/>
          <w:lang w:val="uk-UA"/>
        </w:rPr>
        <w:t xml:space="preserve"> Україні сконцентровано до 30% у</w:t>
      </w:r>
      <w:r w:rsidR="00BF085B" w:rsidRPr="004157E1">
        <w:rPr>
          <w:rFonts w:ascii="Arial Narrow" w:hAnsi="Arial Narrow"/>
          <w:sz w:val="24"/>
          <w:szCs w:val="24"/>
          <w:lang w:val="uk-UA"/>
        </w:rPr>
        <w:t xml:space="preserve">сіх чорноземів світу, а в самій галузі впроваджуються масштабні реформи. Проте є й проблеми, які потребують термінового вирішення, і одна з них </w:t>
      </w:r>
      <w:r w:rsidR="005019D0" w:rsidRPr="004157E1">
        <w:rPr>
          <w:rFonts w:ascii="Arial Narrow" w:hAnsi="Arial Narrow"/>
          <w:sz w:val="24"/>
          <w:szCs w:val="24"/>
          <w:lang w:val="uk-UA"/>
        </w:rPr>
        <w:t xml:space="preserve">стосується гострої нестачі </w:t>
      </w:r>
      <w:r w:rsidR="004214CA" w:rsidRPr="004157E1">
        <w:rPr>
          <w:rFonts w:ascii="Arial Narrow" w:hAnsi="Arial Narrow"/>
          <w:sz w:val="24"/>
          <w:szCs w:val="24"/>
          <w:lang w:val="uk-UA"/>
        </w:rPr>
        <w:t>у сільгоспвиробників</w:t>
      </w:r>
      <w:r w:rsidR="00191645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BF085B" w:rsidRPr="004157E1">
        <w:rPr>
          <w:rFonts w:ascii="Arial Narrow" w:hAnsi="Arial Narrow"/>
          <w:sz w:val="24"/>
          <w:szCs w:val="24"/>
          <w:lang w:val="uk-UA"/>
        </w:rPr>
        <w:t>обігових коштів.</w:t>
      </w:r>
    </w:p>
    <w:p w:rsidR="00F01D85" w:rsidRPr="004157E1" w:rsidRDefault="00A34C21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 «Тому в аграрних розписках</w:t>
      </w:r>
      <w:r w:rsidR="00BF085B" w:rsidRPr="004157E1">
        <w:rPr>
          <w:rFonts w:ascii="Arial Narrow" w:hAnsi="Arial Narrow"/>
          <w:sz w:val="24"/>
          <w:szCs w:val="24"/>
          <w:lang w:val="uk-UA"/>
        </w:rPr>
        <w:t xml:space="preserve">, - зауважив Дмитро Растрігін, -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ми вбачаємо реальний інструмент, який дозволить</w:t>
      </w:r>
      <w:r w:rsidR="00477E56" w:rsidRPr="004157E1">
        <w:rPr>
          <w:rFonts w:ascii="Arial Narrow" w:hAnsi="Arial Narrow"/>
          <w:sz w:val="24"/>
          <w:szCs w:val="24"/>
          <w:lang w:val="uk-UA"/>
        </w:rPr>
        <w:t xml:space="preserve"> суттєво збільшити фінансування</w:t>
      </w:r>
      <w:r w:rsidR="005019D0" w:rsidRPr="004157E1">
        <w:rPr>
          <w:rFonts w:ascii="Arial Narrow" w:hAnsi="Arial Narrow"/>
          <w:sz w:val="24"/>
          <w:szCs w:val="24"/>
          <w:lang w:val="uk-UA"/>
        </w:rPr>
        <w:t xml:space="preserve"> галузі... Ми плануємо поширити цей проект на всю країну </w:t>
      </w:r>
      <w:r w:rsidR="0005104F" w:rsidRPr="004157E1">
        <w:rPr>
          <w:rFonts w:ascii="Arial Narrow" w:hAnsi="Arial Narrow"/>
          <w:sz w:val="24"/>
          <w:szCs w:val="24"/>
          <w:lang w:val="uk-UA"/>
        </w:rPr>
        <w:t xml:space="preserve">і хочемо впровадити механізм аграрних розписок не </w:t>
      </w:r>
      <w:r w:rsidR="00585AC2" w:rsidRPr="004157E1">
        <w:rPr>
          <w:rFonts w:ascii="Arial Narrow" w:hAnsi="Arial Narrow"/>
          <w:sz w:val="24"/>
          <w:szCs w:val="24"/>
          <w:lang w:val="uk-UA"/>
        </w:rPr>
        <w:t>лише</w:t>
      </w:r>
      <w:r w:rsidR="0005104F" w:rsidRPr="004157E1">
        <w:rPr>
          <w:rFonts w:ascii="Arial Narrow" w:hAnsi="Arial Narrow"/>
          <w:sz w:val="24"/>
          <w:szCs w:val="24"/>
          <w:lang w:val="uk-UA"/>
        </w:rPr>
        <w:t xml:space="preserve"> для малих та середніх, а також і для великих товаровиробників»</w:t>
      </w:r>
      <w:r w:rsidR="00477E56"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F01D85" w:rsidRPr="004157E1" w:rsidRDefault="00F01D85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F01D85" w:rsidRPr="004157E1" w:rsidRDefault="001A629E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Бразильський досвід реалізується в Україні</w:t>
      </w:r>
    </w:p>
    <w:p w:rsidR="00EA7A52" w:rsidRPr="004157E1" w:rsidRDefault="00EA7A5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Аграрні розписки не можна вважати </w:t>
      </w:r>
      <w:r w:rsidR="00113DC3" w:rsidRPr="004157E1">
        <w:rPr>
          <w:rFonts w:ascii="Arial Narrow" w:hAnsi="Arial Narrow"/>
          <w:sz w:val="24"/>
          <w:szCs w:val="24"/>
          <w:lang w:val="uk-UA"/>
        </w:rPr>
        <w:t>українським винаходом</w:t>
      </w:r>
      <w:r w:rsidRPr="004157E1">
        <w:rPr>
          <w:rFonts w:ascii="Arial Narrow" w:hAnsi="Arial Narrow"/>
          <w:sz w:val="24"/>
          <w:szCs w:val="24"/>
          <w:lang w:val="uk-UA"/>
        </w:rPr>
        <w:t>. Впе</w:t>
      </w:r>
      <w:r w:rsidR="00093241" w:rsidRPr="004157E1">
        <w:rPr>
          <w:rFonts w:ascii="Arial Narrow" w:hAnsi="Arial Narrow"/>
          <w:sz w:val="24"/>
          <w:szCs w:val="24"/>
          <w:lang w:val="uk-UA"/>
        </w:rPr>
        <w:t xml:space="preserve">рше їх випробували в Бразилії ще в </w:t>
      </w:r>
      <w:r w:rsidRPr="004157E1">
        <w:rPr>
          <w:rFonts w:ascii="Arial Narrow" w:hAnsi="Arial Narrow"/>
          <w:sz w:val="24"/>
          <w:szCs w:val="24"/>
          <w:lang w:val="uk-UA"/>
        </w:rPr>
        <w:t>1997 році. Так само, як і наші сільгоспвиробники</w:t>
      </w:r>
      <w:r w:rsidR="00B323EE" w:rsidRPr="004157E1">
        <w:rPr>
          <w:rFonts w:ascii="Arial Narrow" w:hAnsi="Arial Narrow"/>
          <w:sz w:val="24"/>
          <w:szCs w:val="24"/>
          <w:lang w:val="uk-UA"/>
        </w:rPr>
        <w:t>,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аграрії цієї південноамериканської країни постійно стикалися з 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браком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коштів, яких потребували на проведення польових робіт, збирання врожаю, на придбання </w:t>
      </w:r>
      <w:r w:rsidR="008F6DA1" w:rsidRPr="004157E1">
        <w:rPr>
          <w:rFonts w:ascii="Arial Narrow" w:hAnsi="Arial Narrow"/>
          <w:sz w:val="24"/>
          <w:szCs w:val="24"/>
          <w:lang w:val="uk-UA"/>
        </w:rPr>
        <w:t xml:space="preserve">насіння, </w:t>
      </w:r>
      <w:r w:rsidRPr="004157E1">
        <w:rPr>
          <w:rFonts w:ascii="Arial Narrow" w:hAnsi="Arial Narrow"/>
          <w:sz w:val="24"/>
          <w:szCs w:val="24"/>
          <w:lang w:val="uk-UA"/>
        </w:rPr>
        <w:t>техніки, мінеральних добрив, засобів захисту рослин</w:t>
      </w:r>
      <w:r w:rsidR="003E2FF3" w:rsidRPr="004157E1">
        <w:rPr>
          <w:rFonts w:ascii="Arial Narrow" w:hAnsi="Arial Narrow"/>
          <w:sz w:val="24"/>
          <w:szCs w:val="24"/>
          <w:lang w:val="uk-UA"/>
        </w:rPr>
        <w:t>,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FA242A" w:rsidRPr="004157E1">
        <w:rPr>
          <w:rFonts w:ascii="Arial Narrow" w:hAnsi="Arial Narrow"/>
          <w:sz w:val="24"/>
          <w:szCs w:val="24"/>
          <w:lang w:val="uk-UA"/>
        </w:rPr>
        <w:t xml:space="preserve">і тому </w:t>
      </w:r>
      <w:r w:rsidR="00B323EE" w:rsidRPr="004157E1">
        <w:rPr>
          <w:rFonts w:ascii="Arial Narrow" w:hAnsi="Arial Narrow"/>
          <w:sz w:val="24"/>
          <w:szCs w:val="24"/>
          <w:lang w:val="uk-UA"/>
        </w:rPr>
        <w:t>змушені були вдатися до нестандартних рішень</w:t>
      </w:r>
      <w:r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042635" w:rsidRPr="004157E1" w:rsidRDefault="00EA7A5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Втім не лише успішний бразильський досвід вирішення проблеми 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браку</w:t>
      </w:r>
      <w:r w:rsidR="00FE6473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>обіго</w:t>
      </w:r>
      <w:r w:rsidR="00B323EE" w:rsidRPr="004157E1">
        <w:rPr>
          <w:rFonts w:ascii="Arial Narrow" w:hAnsi="Arial Narrow"/>
          <w:sz w:val="24"/>
          <w:szCs w:val="24"/>
          <w:lang w:val="uk-UA"/>
        </w:rPr>
        <w:t xml:space="preserve">вих коштів змусив наших </w:t>
      </w:r>
      <w:r w:rsidR="00CF1E90" w:rsidRPr="004157E1">
        <w:rPr>
          <w:rFonts w:ascii="Arial Narrow" w:hAnsi="Arial Narrow"/>
          <w:sz w:val="24"/>
          <w:szCs w:val="24"/>
          <w:lang w:val="uk-UA"/>
        </w:rPr>
        <w:t xml:space="preserve">галузевих </w:t>
      </w:r>
      <w:r w:rsidRPr="004157E1">
        <w:rPr>
          <w:rFonts w:ascii="Arial Narrow" w:hAnsi="Arial Narrow"/>
          <w:sz w:val="24"/>
          <w:szCs w:val="24"/>
          <w:lang w:val="uk-UA"/>
        </w:rPr>
        <w:t>чиновників привернути особливу увагу д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о аграрних розписок. До цього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спонукала й економічна криза, яка 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надто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сильно зачепила малих т</w:t>
      </w:r>
      <w:r w:rsidR="00B323EE" w:rsidRPr="004157E1">
        <w:rPr>
          <w:rFonts w:ascii="Arial Narrow" w:hAnsi="Arial Narrow"/>
          <w:sz w:val="24"/>
          <w:szCs w:val="24"/>
          <w:lang w:val="uk-UA"/>
        </w:rPr>
        <w:t xml:space="preserve">а середніх сільгоспвиробників. </w:t>
      </w:r>
      <w:r w:rsidR="0077437E" w:rsidRPr="004157E1">
        <w:rPr>
          <w:rFonts w:ascii="Arial Narrow" w:hAnsi="Arial Narrow"/>
          <w:sz w:val="24"/>
          <w:szCs w:val="24"/>
          <w:lang w:val="uk-UA"/>
        </w:rPr>
        <w:t>Ч</w:t>
      </w:r>
      <w:r w:rsidR="00042635" w:rsidRPr="004157E1">
        <w:rPr>
          <w:rFonts w:ascii="Arial Narrow" w:hAnsi="Arial Narrow"/>
          <w:sz w:val="24"/>
          <w:szCs w:val="24"/>
          <w:lang w:val="uk-UA"/>
        </w:rPr>
        <w:t xml:space="preserve">ерез 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відсутність достатнього</w:t>
      </w:r>
      <w:r w:rsidR="00042635" w:rsidRPr="004157E1">
        <w:rPr>
          <w:rFonts w:ascii="Arial Narrow" w:hAnsi="Arial Narrow"/>
          <w:sz w:val="24"/>
          <w:szCs w:val="24"/>
          <w:lang w:val="uk-UA"/>
        </w:rPr>
        <w:t xml:space="preserve"> заставного майн</w:t>
      </w:r>
      <w:r w:rsidR="00093241" w:rsidRPr="004157E1">
        <w:rPr>
          <w:rFonts w:ascii="Arial Narrow" w:hAnsi="Arial Narrow"/>
          <w:sz w:val="24"/>
          <w:szCs w:val="24"/>
          <w:lang w:val="uk-UA"/>
        </w:rPr>
        <w:t>а</w:t>
      </w:r>
      <w:r w:rsidR="00042635" w:rsidRPr="004157E1">
        <w:rPr>
          <w:rFonts w:ascii="Arial Narrow" w:hAnsi="Arial Narrow"/>
          <w:sz w:val="24"/>
          <w:szCs w:val="24"/>
          <w:lang w:val="uk-UA"/>
        </w:rPr>
        <w:t xml:space="preserve"> та інші вагомі причини</w:t>
      </w:r>
      <w:r w:rsidR="00FA242A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77437E" w:rsidRPr="004157E1">
        <w:rPr>
          <w:rFonts w:ascii="Arial Narrow" w:hAnsi="Arial Narrow"/>
          <w:sz w:val="24"/>
          <w:szCs w:val="24"/>
          <w:lang w:val="uk-UA"/>
        </w:rPr>
        <w:t xml:space="preserve">вони </w:t>
      </w:r>
      <w:r w:rsidR="00FA242A" w:rsidRPr="004157E1">
        <w:rPr>
          <w:rFonts w:ascii="Arial Narrow" w:hAnsi="Arial Narrow"/>
          <w:sz w:val="24"/>
          <w:szCs w:val="24"/>
          <w:lang w:val="uk-UA"/>
        </w:rPr>
        <w:t>й раніше</w:t>
      </w:r>
      <w:r w:rsidR="00042635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FA242A" w:rsidRPr="004157E1">
        <w:rPr>
          <w:rFonts w:ascii="Arial Narrow" w:hAnsi="Arial Narrow"/>
          <w:sz w:val="24"/>
          <w:szCs w:val="24"/>
          <w:lang w:val="uk-UA"/>
        </w:rPr>
        <w:t xml:space="preserve">не дуже </w:t>
      </w:r>
      <w:r w:rsidR="00923632" w:rsidRPr="004157E1">
        <w:rPr>
          <w:rFonts w:ascii="Arial Narrow" w:hAnsi="Arial Narrow"/>
          <w:sz w:val="24"/>
          <w:szCs w:val="24"/>
          <w:lang w:val="uk-UA"/>
        </w:rPr>
        <w:lastRenderedPageBreak/>
        <w:t>співпрацювали</w:t>
      </w:r>
      <w:r w:rsidR="00957E1F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FA242A" w:rsidRPr="004157E1">
        <w:rPr>
          <w:rFonts w:ascii="Arial Narrow" w:hAnsi="Arial Narrow"/>
          <w:sz w:val="24"/>
          <w:szCs w:val="24"/>
          <w:lang w:val="uk-UA"/>
        </w:rPr>
        <w:t>з банками</w:t>
      </w:r>
      <w:r w:rsidR="00042635" w:rsidRPr="004157E1">
        <w:rPr>
          <w:rFonts w:ascii="Arial Narrow" w:hAnsi="Arial Narrow"/>
          <w:sz w:val="24"/>
          <w:szCs w:val="24"/>
          <w:lang w:val="uk-UA"/>
        </w:rPr>
        <w:t xml:space="preserve">, а потому, як ставка річних </w:t>
      </w:r>
      <w:r w:rsidR="00FA242A" w:rsidRPr="004157E1">
        <w:rPr>
          <w:rFonts w:ascii="Arial Narrow" w:hAnsi="Arial Narrow"/>
          <w:sz w:val="24"/>
          <w:szCs w:val="24"/>
          <w:lang w:val="uk-UA"/>
        </w:rPr>
        <w:t xml:space="preserve">на їх кредити зросла до 30%, і зовсім перестали </w:t>
      </w:r>
      <w:r w:rsidR="00971EF2" w:rsidRPr="004157E1">
        <w:rPr>
          <w:rFonts w:ascii="Arial Narrow" w:hAnsi="Arial Narrow"/>
          <w:sz w:val="24"/>
          <w:szCs w:val="24"/>
          <w:lang w:val="uk-UA"/>
        </w:rPr>
        <w:t>покладатися</w:t>
      </w:r>
      <w:r w:rsidR="00616DF8" w:rsidRPr="004157E1">
        <w:rPr>
          <w:rFonts w:ascii="Arial Narrow" w:hAnsi="Arial Narrow"/>
          <w:sz w:val="24"/>
          <w:szCs w:val="24"/>
          <w:lang w:val="uk-UA"/>
        </w:rPr>
        <w:t xml:space="preserve"> на можливу співпрацю</w:t>
      </w:r>
      <w:r w:rsidR="00FA242A"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B87ACB" w:rsidRPr="004157E1" w:rsidRDefault="00B87ACB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«За ситуації, що склалася, - </w:t>
      </w:r>
      <w:r w:rsidR="00266AC9" w:rsidRPr="004157E1">
        <w:rPr>
          <w:rFonts w:ascii="Arial Narrow" w:hAnsi="Arial Narrow"/>
          <w:sz w:val="24"/>
          <w:szCs w:val="24"/>
          <w:lang w:val="uk-UA"/>
        </w:rPr>
        <w:t xml:space="preserve">сказала </w:t>
      </w:r>
      <w:r w:rsidRPr="004157E1">
        <w:rPr>
          <w:rFonts w:ascii="Arial Narrow" w:hAnsi="Arial Narrow"/>
          <w:sz w:val="24"/>
          <w:szCs w:val="24"/>
          <w:lang w:val="uk-UA"/>
        </w:rPr>
        <w:t>під час виступу на вінницькому круглому столі заступник міністра аграрної політики та продовольства Владислава Рутицька, - треба було шукати нові інструменти. Саме тому ми активно взялися за аграрні розписки».</w:t>
      </w:r>
    </w:p>
    <w:p w:rsidR="00E95618" w:rsidRPr="004157E1" w:rsidRDefault="00262260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Слід </w:t>
      </w:r>
      <w:r w:rsidR="00E079E5" w:rsidRPr="004157E1">
        <w:rPr>
          <w:rFonts w:ascii="Arial Narrow" w:hAnsi="Arial Narrow"/>
          <w:sz w:val="24"/>
          <w:szCs w:val="24"/>
          <w:lang w:val="uk-UA"/>
        </w:rPr>
        <w:t>визнати, що до нової справи в аграрному міністерстві підійшли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 виважено</w:t>
      </w:r>
      <w:r w:rsidR="00E079E5" w:rsidRPr="004157E1">
        <w:rPr>
          <w:rFonts w:ascii="Arial Narrow" w:hAnsi="Arial Narrow"/>
          <w:sz w:val="24"/>
          <w:szCs w:val="24"/>
          <w:lang w:val="uk-UA"/>
        </w:rPr>
        <w:t xml:space="preserve">. </w:t>
      </w:r>
      <w:r w:rsidR="00E37D3E" w:rsidRPr="004157E1">
        <w:rPr>
          <w:rFonts w:ascii="Arial Narrow" w:hAnsi="Arial Narrow"/>
          <w:sz w:val="24"/>
          <w:szCs w:val="24"/>
          <w:lang w:val="uk-UA"/>
        </w:rPr>
        <w:t>Для цього</w:t>
      </w:r>
      <w:r w:rsidR="008E11D4" w:rsidRPr="004157E1">
        <w:rPr>
          <w:rFonts w:ascii="Arial Narrow" w:hAnsi="Arial Narrow"/>
          <w:sz w:val="24"/>
          <w:szCs w:val="24"/>
          <w:lang w:val="uk-UA"/>
        </w:rPr>
        <w:t xml:space="preserve"> створили</w:t>
      </w:r>
      <w:r w:rsidR="00E37D3E" w:rsidRPr="004157E1">
        <w:rPr>
          <w:rFonts w:ascii="Arial Narrow" w:hAnsi="Arial Narrow"/>
          <w:sz w:val="24"/>
          <w:szCs w:val="24"/>
          <w:lang w:val="uk-UA"/>
        </w:rPr>
        <w:t xml:space="preserve"> спеціальну</w:t>
      </w:r>
      <w:r w:rsidR="008E11D4" w:rsidRPr="004157E1">
        <w:rPr>
          <w:rFonts w:ascii="Arial Narrow" w:hAnsi="Arial Narrow"/>
          <w:sz w:val="24"/>
          <w:szCs w:val="24"/>
          <w:lang w:val="uk-UA"/>
        </w:rPr>
        <w:t xml:space="preserve"> робочу групу. До її складу крім </w:t>
      </w:r>
      <w:r w:rsidR="00E37D3E" w:rsidRPr="004157E1">
        <w:rPr>
          <w:rFonts w:ascii="Arial Narrow" w:hAnsi="Arial Narrow"/>
          <w:sz w:val="24"/>
          <w:szCs w:val="24"/>
          <w:lang w:val="uk-UA"/>
        </w:rPr>
        <w:t>відомчих</w:t>
      </w:r>
      <w:r w:rsidR="008E11D4" w:rsidRPr="004157E1">
        <w:rPr>
          <w:rFonts w:ascii="Arial Narrow" w:hAnsi="Arial Narrow"/>
          <w:sz w:val="24"/>
          <w:szCs w:val="24"/>
          <w:lang w:val="uk-UA"/>
        </w:rPr>
        <w:t xml:space="preserve"> фахівців також увійшли представники </w:t>
      </w:r>
      <w:r w:rsidR="00C971C3" w:rsidRPr="004157E1">
        <w:rPr>
          <w:rFonts w:ascii="Arial Narrow" w:hAnsi="Arial Narrow"/>
          <w:sz w:val="24"/>
          <w:szCs w:val="24"/>
          <w:lang w:val="uk-UA"/>
        </w:rPr>
        <w:t xml:space="preserve">учасників </w:t>
      </w:r>
      <w:r w:rsidR="00957E1F" w:rsidRPr="004157E1">
        <w:rPr>
          <w:rFonts w:ascii="Arial Narrow" w:hAnsi="Arial Narrow"/>
          <w:sz w:val="24"/>
          <w:szCs w:val="24"/>
          <w:lang w:val="uk-UA"/>
        </w:rPr>
        <w:t>ринку</w:t>
      </w:r>
      <w:r w:rsidR="008E11D4" w:rsidRPr="004157E1">
        <w:rPr>
          <w:rFonts w:ascii="Arial Narrow" w:hAnsi="Arial Narrow"/>
          <w:sz w:val="24"/>
          <w:szCs w:val="24"/>
          <w:lang w:val="uk-UA"/>
        </w:rPr>
        <w:t>, які мають пря</w:t>
      </w:r>
      <w:r w:rsidR="001D1BCC" w:rsidRPr="004157E1">
        <w:rPr>
          <w:rFonts w:ascii="Arial Narrow" w:hAnsi="Arial Narrow"/>
          <w:sz w:val="24"/>
          <w:szCs w:val="24"/>
          <w:lang w:val="uk-UA"/>
        </w:rPr>
        <w:t>мий стосунок до АПК. Зокрема</w:t>
      </w:r>
      <w:r w:rsidR="005149A7" w:rsidRPr="004157E1">
        <w:rPr>
          <w:rFonts w:ascii="Arial Narrow" w:hAnsi="Arial Narrow"/>
          <w:sz w:val="24"/>
          <w:szCs w:val="24"/>
          <w:lang w:val="uk-UA"/>
        </w:rPr>
        <w:t>,</w:t>
      </w:r>
      <w:r w:rsidR="008E11D4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E37D3E" w:rsidRPr="004157E1">
        <w:rPr>
          <w:rFonts w:ascii="Arial Narrow" w:hAnsi="Arial Narrow"/>
          <w:sz w:val="24"/>
          <w:szCs w:val="24"/>
          <w:lang w:val="uk-UA"/>
        </w:rPr>
        <w:t>йдеться про</w:t>
      </w:r>
      <w:r w:rsidR="008E11D4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E95618" w:rsidRPr="004157E1">
        <w:rPr>
          <w:rFonts w:ascii="Arial Narrow" w:hAnsi="Arial Narrow"/>
          <w:sz w:val="24"/>
          <w:szCs w:val="24"/>
          <w:lang w:val="uk-UA"/>
        </w:rPr>
        <w:t>постачальників матеріально-технічних ресурсів</w:t>
      </w:r>
      <w:r w:rsidR="001D1BCC" w:rsidRPr="004157E1">
        <w:rPr>
          <w:rFonts w:ascii="Arial Narrow" w:hAnsi="Arial Narrow"/>
          <w:sz w:val="24"/>
          <w:szCs w:val="24"/>
          <w:lang w:val="uk-UA"/>
        </w:rPr>
        <w:t>, банки, дистриб’юторів, зернотрейдерів</w:t>
      </w:r>
      <w:r w:rsidR="00957E1F" w:rsidRPr="004157E1">
        <w:rPr>
          <w:rFonts w:ascii="Arial Narrow" w:hAnsi="Arial Narrow"/>
          <w:sz w:val="24"/>
          <w:szCs w:val="24"/>
          <w:lang w:val="uk-UA"/>
        </w:rPr>
        <w:t xml:space="preserve">, фермерські та банківські </w:t>
      </w:r>
      <w:r w:rsidR="00A439D7" w:rsidRPr="004157E1">
        <w:rPr>
          <w:rFonts w:ascii="Arial Narrow" w:hAnsi="Arial Narrow"/>
          <w:sz w:val="24"/>
          <w:szCs w:val="24"/>
          <w:lang w:val="uk-UA"/>
        </w:rPr>
        <w:t>асоціації</w:t>
      </w:r>
      <w:r w:rsidR="00E95618" w:rsidRPr="004157E1">
        <w:rPr>
          <w:rFonts w:ascii="Arial Narrow" w:hAnsi="Arial Narrow"/>
          <w:sz w:val="24"/>
          <w:szCs w:val="24"/>
          <w:lang w:val="uk-UA"/>
        </w:rPr>
        <w:t xml:space="preserve">. Чільне місце в робочій групі посіли 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й </w:t>
      </w:r>
      <w:r w:rsidR="00E95618" w:rsidRPr="004157E1">
        <w:rPr>
          <w:rFonts w:ascii="Arial Narrow" w:hAnsi="Arial Narrow"/>
          <w:sz w:val="24"/>
          <w:szCs w:val="24"/>
          <w:lang w:val="uk-UA"/>
        </w:rPr>
        <w:t>фахівці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 Проекту </w:t>
      </w:r>
      <w:r w:rsidR="0053337C" w:rsidRPr="004157E1">
        <w:rPr>
          <w:rFonts w:ascii="Arial Narrow" w:hAnsi="Arial Narrow"/>
          <w:sz w:val="24"/>
          <w:szCs w:val="24"/>
          <w:lang w:val="en-US"/>
        </w:rPr>
        <w:t>IFC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 «Аграрні розписки в Україні». </w:t>
      </w:r>
    </w:p>
    <w:p w:rsidR="00B323EE" w:rsidRPr="004157E1" w:rsidRDefault="00523DA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Р</w:t>
      </w:r>
      <w:r w:rsidR="0053337C" w:rsidRPr="004157E1">
        <w:rPr>
          <w:rFonts w:ascii="Arial Narrow" w:hAnsi="Arial Narrow"/>
          <w:sz w:val="24"/>
          <w:szCs w:val="24"/>
          <w:lang w:val="uk-UA"/>
        </w:rPr>
        <w:t>обочу групу очолила Владислава Рутицька. Тим самим Міністерство аграрної політики</w:t>
      </w:r>
      <w:r w:rsidR="00332C3D" w:rsidRPr="004157E1">
        <w:rPr>
          <w:rFonts w:ascii="Arial Narrow" w:hAnsi="Arial Narrow"/>
          <w:sz w:val="24"/>
          <w:szCs w:val="24"/>
          <w:lang w:val="uk-UA"/>
        </w:rPr>
        <w:t xml:space="preserve"> та продовольства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 засвідчило серйозність сво</w:t>
      </w:r>
      <w:r w:rsidR="00332C3D" w:rsidRPr="004157E1">
        <w:rPr>
          <w:rFonts w:ascii="Arial Narrow" w:hAnsi="Arial Narrow"/>
          <w:sz w:val="24"/>
          <w:szCs w:val="24"/>
          <w:lang w:val="uk-UA"/>
        </w:rPr>
        <w:t>їх намірів запровадити</w:t>
      </w:r>
      <w:r w:rsidR="0053337C" w:rsidRPr="004157E1">
        <w:rPr>
          <w:rFonts w:ascii="Arial Narrow" w:hAnsi="Arial Narrow"/>
          <w:sz w:val="24"/>
          <w:szCs w:val="24"/>
          <w:lang w:val="uk-UA"/>
        </w:rPr>
        <w:t xml:space="preserve"> аграрні розписки. </w:t>
      </w:r>
      <w:r w:rsidR="00332C3D" w:rsidRPr="004157E1">
        <w:rPr>
          <w:rFonts w:ascii="Arial Narrow" w:hAnsi="Arial Narrow"/>
          <w:sz w:val="24"/>
          <w:szCs w:val="24"/>
          <w:lang w:val="uk-UA"/>
        </w:rPr>
        <w:t>Тож</w:t>
      </w:r>
      <w:r w:rsidR="0077437E" w:rsidRPr="004157E1">
        <w:rPr>
          <w:rFonts w:ascii="Arial Narrow" w:hAnsi="Arial Narrow"/>
          <w:sz w:val="24"/>
          <w:szCs w:val="24"/>
          <w:lang w:val="uk-UA"/>
        </w:rPr>
        <w:t xml:space="preserve"> не випадково ними зацікавилися</w:t>
      </w:r>
      <w:r w:rsidR="00BF376B" w:rsidRPr="004157E1">
        <w:rPr>
          <w:rFonts w:ascii="Arial Narrow" w:hAnsi="Arial Narrow"/>
          <w:sz w:val="24"/>
          <w:szCs w:val="24"/>
          <w:lang w:val="uk-UA"/>
        </w:rPr>
        <w:t xml:space="preserve"> в багатьох українських регіонах</w:t>
      </w:r>
      <w:r w:rsidR="0077437E" w:rsidRPr="004157E1">
        <w:rPr>
          <w:rFonts w:ascii="Arial Narrow" w:hAnsi="Arial Narrow"/>
          <w:sz w:val="24"/>
          <w:szCs w:val="24"/>
          <w:lang w:val="uk-UA"/>
        </w:rPr>
        <w:t>, проте перевагу було надано лише окремим</w:t>
      </w:r>
      <w:r w:rsidR="00BF376B" w:rsidRPr="004157E1">
        <w:rPr>
          <w:rFonts w:ascii="Arial Narrow" w:hAnsi="Arial Narrow"/>
          <w:sz w:val="24"/>
          <w:szCs w:val="24"/>
          <w:lang w:val="uk-UA"/>
        </w:rPr>
        <w:t xml:space="preserve"> і</w:t>
      </w:r>
      <w:r w:rsidR="0077437E" w:rsidRPr="004157E1">
        <w:rPr>
          <w:rFonts w:ascii="Arial Narrow" w:hAnsi="Arial Narrow"/>
          <w:sz w:val="24"/>
          <w:szCs w:val="24"/>
          <w:lang w:val="uk-UA"/>
        </w:rPr>
        <w:t>з них. Чому?</w:t>
      </w:r>
    </w:p>
    <w:p w:rsidR="00EA7A52" w:rsidRPr="004157E1" w:rsidRDefault="00262260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На це запитання </w:t>
      </w:r>
      <w:r w:rsidR="00952552" w:rsidRPr="004157E1">
        <w:rPr>
          <w:rFonts w:ascii="Arial Narrow" w:hAnsi="Arial Narrow"/>
          <w:sz w:val="24"/>
          <w:szCs w:val="24"/>
          <w:lang w:val="uk-UA"/>
        </w:rPr>
        <w:t xml:space="preserve">Владислава </w:t>
      </w:r>
      <w:r w:rsidR="00771BD3" w:rsidRPr="004157E1">
        <w:rPr>
          <w:rFonts w:ascii="Arial Narrow" w:hAnsi="Arial Narrow"/>
          <w:sz w:val="24"/>
          <w:szCs w:val="24"/>
          <w:lang w:val="uk-UA"/>
        </w:rPr>
        <w:t xml:space="preserve">Рутицька </w:t>
      </w:r>
      <w:r w:rsidRPr="004157E1">
        <w:rPr>
          <w:rFonts w:ascii="Arial Narrow" w:hAnsi="Arial Narrow"/>
          <w:sz w:val="24"/>
          <w:szCs w:val="24"/>
          <w:lang w:val="uk-UA"/>
        </w:rPr>
        <w:t>відповіла так – привілей надавався тим областям, в яких</w:t>
      </w:r>
      <w:r w:rsidR="00A439D7" w:rsidRPr="004157E1">
        <w:rPr>
          <w:rFonts w:ascii="Arial Narrow" w:hAnsi="Arial Narrow"/>
          <w:sz w:val="24"/>
          <w:szCs w:val="24"/>
          <w:lang w:val="uk-UA"/>
        </w:rPr>
        <w:t xml:space="preserve"> найбільший відсоток земель сільськогосподарського призначення оформлено та зареєстровано</w:t>
      </w:r>
      <w:r w:rsidR="00617A1F" w:rsidRPr="004157E1">
        <w:rPr>
          <w:rFonts w:ascii="Arial Narrow" w:hAnsi="Arial Narrow"/>
          <w:sz w:val="24"/>
          <w:szCs w:val="24"/>
          <w:lang w:val="uk-UA"/>
        </w:rPr>
        <w:t xml:space="preserve"> у відповідності до вимог діючого законодавства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. </w:t>
      </w:r>
      <w:r w:rsidR="008F6DA1" w:rsidRPr="004157E1">
        <w:rPr>
          <w:rFonts w:ascii="Arial Narrow" w:hAnsi="Arial Narrow"/>
          <w:sz w:val="24"/>
          <w:szCs w:val="24"/>
          <w:lang w:val="uk-UA"/>
        </w:rPr>
        <w:t xml:space="preserve">До того ж в аграрному відомстві прислухалися до рекомендацій представників партнерських організацій. «Йдеться не лише про IFC, а й </w:t>
      </w:r>
      <w:r w:rsidR="00AF6914" w:rsidRPr="004157E1">
        <w:rPr>
          <w:rFonts w:ascii="Arial Narrow" w:hAnsi="Arial Narrow"/>
          <w:sz w:val="24"/>
          <w:szCs w:val="24"/>
          <w:lang w:val="uk-UA"/>
        </w:rPr>
        <w:t xml:space="preserve">про </w:t>
      </w:r>
      <w:r w:rsidR="008F6DA1" w:rsidRPr="004157E1">
        <w:rPr>
          <w:rFonts w:ascii="Arial Narrow" w:hAnsi="Arial Narrow"/>
          <w:sz w:val="24"/>
          <w:szCs w:val="24"/>
          <w:lang w:val="uk-UA"/>
        </w:rPr>
        <w:t xml:space="preserve">компанії, які допомагають нам </w:t>
      </w:r>
      <w:r w:rsidR="00771BD3" w:rsidRPr="004157E1">
        <w:rPr>
          <w:rFonts w:ascii="Arial Narrow" w:hAnsi="Arial Narrow"/>
          <w:sz w:val="24"/>
          <w:szCs w:val="24"/>
          <w:lang w:val="uk-UA"/>
        </w:rPr>
        <w:t>у впровадженні цього інструменту</w:t>
      </w:r>
      <w:r w:rsidR="008F6DA1" w:rsidRPr="004157E1">
        <w:rPr>
          <w:rFonts w:ascii="Arial Narrow" w:hAnsi="Arial Narrow"/>
          <w:sz w:val="24"/>
          <w:szCs w:val="24"/>
          <w:lang w:val="uk-UA"/>
        </w:rPr>
        <w:t xml:space="preserve">». </w:t>
      </w:r>
    </w:p>
    <w:p w:rsidR="00D91D82" w:rsidRPr="004157E1" w:rsidRDefault="00D91D8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За словами Владислави Рутицької, невдовзі список учасників пілотного проекту </w:t>
      </w:r>
      <w:r w:rsidR="008A7C59" w:rsidRPr="004157E1">
        <w:rPr>
          <w:rFonts w:ascii="Arial Narrow" w:hAnsi="Arial Narrow"/>
          <w:sz w:val="24"/>
          <w:szCs w:val="24"/>
          <w:lang w:val="uk-UA"/>
        </w:rPr>
        <w:t xml:space="preserve">може поповнитися Одеською та Київською областями. Не виключено, що місце у ньому знайдеться й </w:t>
      </w:r>
      <w:r w:rsidR="00617A1F" w:rsidRPr="004157E1">
        <w:rPr>
          <w:rFonts w:ascii="Arial Narrow" w:hAnsi="Arial Narrow"/>
          <w:sz w:val="24"/>
          <w:szCs w:val="24"/>
          <w:lang w:val="uk-UA"/>
        </w:rPr>
        <w:t xml:space="preserve">Львівській, </w:t>
      </w:r>
      <w:r w:rsidR="008A7C59" w:rsidRPr="004157E1">
        <w:rPr>
          <w:rFonts w:ascii="Arial Narrow" w:hAnsi="Arial Narrow"/>
          <w:sz w:val="24"/>
          <w:szCs w:val="24"/>
          <w:lang w:val="uk-UA"/>
        </w:rPr>
        <w:t xml:space="preserve">Волинській </w:t>
      </w:r>
      <w:r w:rsidR="00617A1F" w:rsidRPr="004157E1">
        <w:rPr>
          <w:rFonts w:ascii="Arial Narrow" w:hAnsi="Arial Narrow"/>
          <w:sz w:val="24"/>
          <w:szCs w:val="24"/>
          <w:lang w:val="uk-UA"/>
        </w:rPr>
        <w:t xml:space="preserve">та Тернопільській </w:t>
      </w:r>
      <w:r w:rsidR="008A7C59" w:rsidRPr="004157E1">
        <w:rPr>
          <w:rFonts w:ascii="Arial Narrow" w:hAnsi="Arial Narrow"/>
          <w:sz w:val="24"/>
          <w:szCs w:val="24"/>
          <w:lang w:val="uk-UA"/>
        </w:rPr>
        <w:t>област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ям</w:t>
      </w:r>
      <w:r w:rsidR="008A7C59"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DC6380" w:rsidRPr="004157E1" w:rsidRDefault="008A7C5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«</w:t>
      </w:r>
      <w:r w:rsidR="00DC6380" w:rsidRPr="004157E1">
        <w:rPr>
          <w:rFonts w:ascii="Arial Narrow" w:hAnsi="Arial Narrow"/>
          <w:sz w:val="24"/>
          <w:szCs w:val="24"/>
          <w:lang w:val="uk-UA"/>
        </w:rPr>
        <w:t>За допомогою імплементації аграрних розписок наша країна отримає прям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ий</w:t>
      </w:r>
      <w:r w:rsidR="00394CD1" w:rsidRPr="004157E1">
        <w:rPr>
          <w:rFonts w:ascii="Arial Narrow" w:hAnsi="Arial Narrow"/>
          <w:sz w:val="24"/>
          <w:szCs w:val="24"/>
          <w:lang w:val="uk-UA"/>
        </w:rPr>
        <w:t xml:space="preserve"> транспа</w:t>
      </w:r>
      <w:r w:rsidR="00DC6380" w:rsidRPr="004157E1">
        <w:rPr>
          <w:rFonts w:ascii="Arial Narrow" w:hAnsi="Arial Narrow"/>
          <w:sz w:val="24"/>
          <w:szCs w:val="24"/>
          <w:lang w:val="uk-UA"/>
        </w:rPr>
        <w:t>рентн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ий</w:t>
      </w:r>
      <w:r w:rsidR="00DC6380" w:rsidRPr="004157E1">
        <w:rPr>
          <w:rFonts w:ascii="Arial Narrow" w:hAnsi="Arial Narrow"/>
          <w:sz w:val="24"/>
          <w:szCs w:val="24"/>
          <w:lang w:val="uk-UA"/>
        </w:rPr>
        <w:t xml:space="preserve"> доступ </w:t>
      </w:r>
      <w:r w:rsidR="0021652E" w:rsidRPr="004157E1">
        <w:rPr>
          <w:rFonts w:ascii="Arial Narrow" w:hAnsi="Arial Narrow"/>
          <w:sz w:val="24"/>
          <w:szCs w:val="24"/>
          <w:lang w:val="uk-UA"/>
        </w:rPr>
        <w:t xml:space="preserve">до </w:t>
      </w:r>
      <w:r w:rsidR="00DC6380" w:rsidRPr="004157E1">
        <w:rPr>
          <w:rFonts w:ascii="Arial Narrow" w:hAnsi="Arial Narrow"/>
          <w:sz w:val="24"/>
          <w:szCs w:val="24"/>
          <w:lang w:val="uk-UA"/>
        </w:rPr>
        <w:t>історі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ї роботи</w:t>
      </w:r>
      <w:r w:rsidR="00771BD3" w:rsidRPr="004157E1">
        <w:rPr>
          <w:rFonts w:ascii="Arial Narrow" w:hAnsi="Arial Narrow"/>
          <w:sz w:val="24"/>
          <w:szCs w:val="24"/>
          <w:lang w:val="uk-UA"/>
        </w:rPr>
        <w:t xml:space="preserve"> всіх фермерів кожної області - </w:t>
      </w:r>
      <w:r w:rsidR="00DC6380" w:rsidRPr="004157E1">
        <w:rPr>
          <w:rFonts w:ascii="Arial Narrow" w:hAnsi="Arial Narrow"/>
          <w:sz w:val="24"/>
          <w:szCs w:val="24"/>
          <w:lang w:val="uk-UA"/>
        </w:rPr>
        <w:t>як вони отримували аграрні розписки і як їх виконували», - підсумувала Владислава Рутицька.</w:t>
      </w:r>
    </w:p>
    <w:p w:rsidR="00DC6380" w:rsidRPr="004157E1" w:rsidRDefault="00DC6380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84257D" w:rsidRPr="004157E1" w:rsidRDefault="002E52AE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Регіони зацікавилися аграрними розписками</w:t>
      </w:r>
    </w:p>
    <w:p w:rsidR="0084257D" w:rsidRPr="004157E1" w:rsidRDefault="009D6FC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Розмови про те, що сільгоспвиробники від</w:t>
      </w:r>
      <w:r w:rsidR="00684ECF" w:rsidRPr="004157E1">
        <w:rPr>
          <w:rFonts w:ascii="Arial Narrow" w:hAnsi="Arial Narrow"/>
          <w:sz w:val="24"/>
          <w:szCs w:val="24"/>
          <w:lang w:val="uk-UA"/>
        </w:rPr>
        <w:t>чувають брак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обігових коштів, в Україні тривають давно. І так давно, що всі до них </w:t>
      </w:r>
      <w:r w:rsidR="00E04CB9" w:rsidRPr="004157E1">
        <w:rPr>
          <w:rFonts w:ascii="Arial Narrow" w:hAnsi="Arial Narrow"/>
          <w:sz w:val="24"/>
          <w:szCs w:val="24"/>
          <w:lang w:val="uk-UA"/>
        </w:rPr>
        <w:t xml:space="preserve">вже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звикли. Тому навіть не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зважають, наскільки ця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проблема є гострою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210341" w:rsidRPr="004157E1" w:rsidRDefault="00E04CB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Директор Департаменту агропромислового розвитку Черкаської ОДА Ігор Колодка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вирішив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ще раз привернути увагу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учасників круглого столу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до цього питання і нагадати, що воно не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лише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не втратило своєї актуальності, а навіть</w:t>
      </w:r>
      <w:r w:rsidR="00225508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>навпаки</w:t>
      </w:r>
      <w:r w:rsidR="00225508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– через кризові явища ще більше загострилося.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І що це так – продемонстрував у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цифрах. Згідно з ними, на проведення цьогорічних весняно-польових робіт черкаські агр</w:t>
      </w:r>
      <w:r w:rsidR="00587FA0" w:rsidRPr="004157E1">
        <w:rPr>
          <w:rFonts w:ascii="Arial Narrow" w:hAnsi="Arial Narrow"/>
          <w:sz w:val="24"/>
          <w:szCs w:val="24"/>
          <w:lang w:val="uk-UA"/>
        </w:rPr>
        <w:t>арії витратили майже 4 млрд. гривень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. Комплекс осінньо-польових робіт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став</w:t>
      </w:r>
      <w:r w:rsidR="00BE51BB" w:rsidRPr="004157E1">
        <w:rPr>
          <w:rFonts w:ascii="Arial Narrow" w:hAnsi="Arial Narrow"/>
          <w:sz w:val="24"/>
          <w:szCs w:val="24"/>
          <w:lang w:val="uk-UA"/>
        </w:rPr>
        <w:t xml:space="preserve"> їм у 5,5 млрд. гривень</w:t>
      </w:r>
      <w:r w:rsidR="00210341"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E04CB9" w:rsidRPr="004157E1" w:rsidRDefault="00E04CB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Рі</w:t>
      </w:r>
      <w:r w:rsidR="008D2918" w:rsidRPr="004157E1">
        <w:rPr>
          <w:rFonts w:ascii="Arial Narrow" w:hAnsi="Arial Narrow"/>
          <w:sz w:val="24"/>
          <w:szCs w:val="24"/>
          <w:lang w:val="uk-UA"/>
        </w:rPr>
        <w:t>ч не тільки в тому, що це завелик</w:t>
      </w:r>
      <w:r w:rsidR="00210341" w:rsidRPr="004157E1">
        <w:rPr>
          <w:rFonts w:ascii="Arial Narrow" w:hAnsi="Arial Narrow"/>
          <w:sz w:val="24"/>
          <w:szCs w:val="24"/>
          <w:lang w:val="uk-UA"/>
        </w:rPr>
        <w:t>і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для </w:t>
      </w:r>
      <w:r w:rsidR="00A70C7C" w:rsidRPr="004157E1">
        <w:rPr>
          <w:rFonts w:ascii="Arial Narrow" w:hAnsi="Arial Narrow"/>
          <w:sz w:val="24"/>
          <w:szCs w:val="24"/>
          <w:lang w:val="uk-UA"/>
        </w:rPr>
        <w:t xml:space="preserve">черкаських </w:t>
      </w:r>
      <w:r w:rsidR="00210341" w:rsidRPr="004157E1">
        <w:rPr>
          <w:rFonts w:ascii="Arial Narrow" w:hAnsi="Arial Narrow"/>
          <w:sz w:val="24"/>
          <w:szCs w:val="24"/>
          <w:lang w:val="uk-UA"/>
        </w:rPr>
        <w:t>аграріїв суми</w:t>
      </w:r>
      <w:r w:rsidRPr="004157E1">
        <w:rPr>
          <w:rFonts w:ascii="Arial Narrow" w:hAnsi="Arial Narrow"/>
          <w:sz w:val="24"/>
          <w:szCs w:val="24"/>
          <w:lang w:val="uk-UA"/>
        </w:rPr>
        <w:t>. Йдеться про</w:t>
      </w:r>
      <w:r w:rsidR="008C2719" w:rsidRPr="004157E1">
        <w:rPr>
          <w:rFonts w:ascii="Arial Narrow" w:hAnsi="Arial Narrow"/>
          <w:sz w:val="24"/>
          <w:szCs w:val="24"/>
          <w:lang w:val="uk-UA"/>
        </w:rPr>
        <w:t xml:space="preserve"> кошти</w:t>
      </w:r>
      <w:r w:rsidRPr="004157E1">
        <w:rPr>
          <w:rFonts w:ascii="Arial Narrow" w:hAnsi="Arial Narrow"/>
          <w:sz w:val="24"/>
          <w:szCs w:val="24"/>
          <w:lang w:val="uk-UA"/>
        </w:rPr>
        <w:t>, які вони витратили, образ</w:t>
      </w:r>
      <w:r w:rsidR="008D2918" w:rsidRPr="004157E1">
        <w:rPr>
          <w:rFonts w:ascii="Arial Narrow" w:hAnsi="Arial Narrow"/>
          <w:sz w:val="24"/>
          <w:szCs w:val="24"/>
          <w:lang w:val="uk-UA"/>
        </w:rPr>
        <w:t xml:space="preserve">но кажучи, з власної кишені. До </w:t>
      </w:r>
      <w:r w:rsidR="007A28E3" w:rsidRPr="004157E1">
        <w:rPr>
          <w:rFonts w:ascii="Arial Narrow" w:hAnsi="Arial Narrow"/>
          <w:sz w:val="24"/>
          <w:szCs w:val="24"/>
          <w:lang w:val="uk-UA"/>
        </w:rPr>
        <w:t>них додайте 1,5 млрд. гривень</w:t>
      </w:r>
      <w:r w:rsidR="008D2918" w:rsidRPr="004157E1">
        <w:rPr>
          <w:rFonts w:ascii="Arial Narrow" w:hAnsi="Arial Narrow"/>
          <w:sz w:val="24"/>
          <w:szCs w:val="24"/>
          <w:lang w:val="uk-UA"/>
        </w:rPr>
        <w:t>, які залучили у вигляді кредитних ресурсів під шалені відсотки річних. Т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ож виникає запитання, а на що </w:t>
      </w:r>
      <w:r w:rsidR="008D2918" w:rsidRPr="004157E1">
        <w:rPr>
          <w:rFonts w:ascii="Arial Narrow" w:hAnsi="Arial Narrow"/>
          <w:sz w:val="24"/>
          <w:szCs w:val="24"/>
          <w:lang w:val="uk-UA"/>
        </w:rPr>
        <w:t xml:space="preserve">згодом купувати </w:t>
      </w:r>
      <w:r w:rsidR="008C2719" w:rsidRPr="004157E1">
        <w:rPr>
          <w:rFonts w:ascii="Arial Narrow" w:hAnsi="Arial Narrow"/>
          <w:sz w:val="24"/>
          <w:szCs w:val="24"/>
          <w:lang w:val="uk-UA"/>
        </w:rPr>
        <w:t>все необхідне</w:t>
      </w:r>
      <w:r w:rsidR="008D2918" w:rsidRPr="004157E1">
        <w:rPr>
          <w:rFonts w:ascii="Arial Narrow" w:hAnsi="Arial Narrow"/>
          <w:sz w:val="24"/>
          <w:szCs w:val="24"/>
          <w:lang w:val="uk-UA"/>
        </w:rPr>
        <w:t>, аби посіяне вчасно проросло, рясно вродило і в оптимальні терміни було зібране?</w:t>
      </w:r>
    </w:p>
    <w:p w:rsidR="00FC0996" w:rsidRPr="004157E1" w:rsidRDefault="008D2918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Риторичне запитання. Н</w:t>
      </w:r>
      <w:r w:rsidR="00FC0996" w:rsidRPr="004157E1">
        <w:rPr>
          <w:rFonts w:ascii="Arial Narrow" w:hAnsi="Arial Narrow"/>
          <w:sz w:val="24"/>
          <w:szCs w:val="24"/>
          <w:lang w:val="uk-UA"/>
        </w:rPr>
        <w:t>а нього н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е можуть </w:t>
      </w:r>
      <w:r w:rsidR="007E1FF1" w:rsidRPr="004157E1">
        <w:rPr>
          <w:rFonts w:ascii="Arial Narrow" w:hAnsi="Arial Narrow"/>
          <w:sz w:val="24"/>
          <w:szCs w:val="24"/>
          <w:lang w:val="uk-UA"/>
        </w:rPr>
        <w:t>дати відповідь</w:t>
      </w:r>
      <w:r w:rsidR="00C262CA" w:rsidRPr="004157E1">
        <w:rPr>
          <w:rFonts w:ascii="Arial Narrow" w:hAnsi="Arial Narrow"/>
          <w:sz w:val="24"/>
          <w:szCs w:val="24"/>
          <w:lang w:val="uk-UA"/>
        </w:rPr>
        <w:t xml:space="preserve"> й </w:t>
      </w:r>
      <w:r w:rsidR="00FC0996" w:rsidRPr="004157E1">
        <w:rPr>
          <w:rFonts w:ascii="Arial Narrow" w:hAnsi="Arial Narrow"/>
          <w:sz w:val="24"/>
          <w:szCs w:val="24"/>
          <w:lang w:val="uk-UA"/>
        </w:rPr>
        <w:t xml:space="preserve">вінницькі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аграрії. </w:t>
      </w:r>
      <w:r w:rsidR="00C262CA" w:rsidRPr="004157E1">
        <w:rPr>
          <w:rFonts w:ascii="Arial Narrow" w:hAnsi="Arial Narrow"/>
          <w:sz w:val="24"/>
          <w:szCs w:val="24"/>
          <w:lang w:val="uk-UA"/>
        </w:rPr>
        <w:t xml:space="preserve">При проведенні весняної посівної кампанії вони теж </w:t>
      </w:r>
      <w:r w:rsidR="00CF7BE5" w:rsidRPr="004157E1">
        <w:rPr>
          <w:rFonts w:ascii="Arial Narrow" w:hAnsi="Arial Narrow"/>
          <w:sz w:val="24"/>
          <w:szCs w:val="24"/>
          <w:lang w:val="uk-UA"/>
        </w:rPr>
        <w:t>витратили понад 4,7 млрд. гривень</w:t>
      </w:r>
      <w:r w:rsidRPr="004157E1">
        <w:rPr>
          <w:rFonts w:ascii="Arial Narrow" w:hAnsi="Arial Narrow"/>
          <w:sz w:val="24"/>
          <w:szCs w:val="24"/>
          <w:lang w:val="uk-UA"/>
        </w:rPr>
        <w:t>. З цієї суми 90%, за даними директора Департаменту агропромислового розвитку Вінницької ОДА Миколи Неїлика, становил</w:t>
      </w:r>
      <w:r w:rsidR="00FC0996" w:rsidRPr="004157E1">
        <w:rPr>
          <w:rFonts w:ascii="Arial Narrow" w:hAnsi="Arial Narrow"/>
          <w:sz w:val="24"/>
          <w:szCs w:val="24"/>
          <w:lang w:val="uk-UA"/>
        </w:rPr>
        <w:t xml:space="preserve">и власні кошти сільгоспвиробників. На осінні польові роботи </w:t>
      </w:r>
      <w:r w:rsidR="00A70C7C" w:rsidRPr="004157E1">
        <w:rPr>
          <w:rFonts w:ascii="Arial Narrow" w:hAnsi="Arial Narrow"/>
          <w:sz w:val="24"/>
          <w:szCs w:val="24"/>
          <w:lang w:val="uk-UA"/>
        </w:rPr>
        <w:t xml:space="preserve">ними </w:t>
      </w:r>
      <w:r w:rsidR="00C262CA" w:rsidRPr="004157E1">
        <w:rPr>
          <w:rFonts w:ascii="Arial Narrow" w:hAnsi="Arial Narrow"/>
          <w:sz w:val="24"/>
          <w:szCs w:val="24"/>
          <w:lang w:val="uk-UA"/>
        </w:rPr>
        <w:t xml:space="preserve">було витрачено ще більше - </w:t>
      </w:r>
      <w:r w:rsidR="00B84F97" w:rsidRPr="004157E1">
        <w:rPr>
          <w:rFonts w:ascii="Arial Narrow" w:hAnsi="Arial Narrow"/>
          <w:sz w:val="24"/>
          <w:szCs w:val="24"/>
          <w:lang w:val="uk-UA"/>
        </w:rPr>
        <w:t>7 млрд. гривень</w:t>
      </w:r>
      <w:r w:rsidR="00FC0996" w:rsidRPr="004157E1">
        <w:rPr>
          <w:rFonts w:ascii="Arial Narrow" w:hAnsi="Arial Narrow"/>
          <w:sz w:val="24"/>
          <w:szCs w:val="24"/>
          <w:lang w:val="uk-UA"/>
        </w:rPr>
        <w:t>.</w:t>
      </w:r>
    </w:p>
    <w:p w:rsidR="00863D64" w:rsidRPr="004157E1" w:rsidRDefault="00D63ED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Через інфляцію </w:t>
      </w:r>
      <w:r w:rsidR="00C262CA" w:rsidRPr="004157E1">
        <w:rPr>
          <w:rFonts w:ascii="Arial Narrow" w:hAnsi="Arial Narrow"/>
          <w:sz w:val="24"/>
          <w:szCs w:val="24"/>
          <w:lang w:val="uk-UA"/>
        </w:rPr>
        <w:t xml:space="preserve">витрати на польові роботи неухильно зростають. На Вінниччині вони сягають 60-70%. </w:t>
      </w:r>
      <w:r w:rsidR="00131416" w:rsidRPr="004157E1">
        <w:rPr>
          <w:rFonts w:ascii="Arial Narrow" w:hAnsi="Arial Narrow"/>
          <w:sz w:val="24"/>
          <w:szCs w:val="24"/>
          <w:lang w:val="uk-UA"/>
        </w:rPr>
        <w:t xml:space="preserve">Подібне спостерігається на Харківщині, в інших регіонах. </w:t>
      </w:r>
      <w:r w:rsidR="00FA13EF" w:rsidRPr="004157E1">
        <w:rPr>
          <w:rFonts w:ascii="Arial Narrow" w:hAnsi="Arial Narrow"/>
          <w:sz w:val="24"/>
          <w:szCs w:val="24"/>
          <w:lang w:val="uk-UA"/>
        </w:rPr>
        <w:t xml:space="preserve">І це в умовах, коли державна допомога агросектору послаблюється. </w:t>
      </w:r>
    </w:p>
    <w:p w:rsidR="00554C40" w:rsidRPr="004157E1" w:rsidRDefault="00C262CA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Тож </w:t>
      </w:r>
      <w:r w:rsidR="00863D64" w:rsidRPr="004157E1">
        <w:rPr>
          <w:rFonts w:ascii="Arial Narrow" w:hAnsi="Arial Narrow"/>
          <w:sz w:val="24"/>
          <w:szCs w:val="24"/>
          <w:lang w:val="uk-UA"/>
        </w:rPr>
        <w:t>малий та середній</w:t>
      </w:r>
      <w:r w:rsidR="009458AC" w:rsidRPr="004157E1">
        <w:rPr>
          <w:rFonts w:ascii="Arial Narrow" w:hAnsi="Arial Narrow"/>
          <w:sz w:val="24"/>
          <w:szCs w:val="24"/>
          <w:lang w:val="uk-UA"/>
        </w:rPr>
        <w:t xml:space="preserve"> агробізнес</w:t>
      </w:r>
      <w:r w:rsidR="00863D64" w:rsidRPr="004157E1">
        <w:rPr>
          <w:rFonts w:ascii="Arial Narrow" w:hAnsi="Arial Narrow"/>
          <w:sz w:val="24"/>
          <w:szCs w:val="24"/>
          <w:lang w:val="uk-UA"/>
        </w:rPr>
        <w:t>, який залишається надто вразливим до економічних негараздів,</w:t>
      </w:r>
      <w:r w:rsidR="00554C40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7E1FF1" w:rsidRPr="004157E1">
        <w:rPr>
          <w:rFonts w:ascii="Arial Narrow" w:hAnsi="Arial Narrow"/>
          <w:sz w:val="24"/>
          <w:szCs w:val="24"/>
          <w:lang w:val="uk-UA"/>
        </w:rPr>
        <w:t>в</w:t>
      </w:r>
      <w:r w:rsidR="00554C40" w:rsidRPr="004157E1">
        <w:rPr>
          <w:rFonts w:ascii="Arial Narrow" w:hAnsi="Arial Narrow"/>
          <w:sz w:val="24"/>
          <w:szCs w:val="24"/>
          <w:lang w:val="uk-UA"/>
        </w:rPr>
        <w:t xml:space="preserve">же заради самовиживання все частіше </w:t>
      </w:r>
      <w:r w:rsidR="00AB4ED0" w:rsidRPr="004157E1">
        <w:rPr>
          <w:rFonts w:ascii="Arial Narrow" w:hAnsi="Arial Narrow"/>
          <w:sz w:val="24"/>
          <w:szCs w:val="24"/>
          <w:lang w:val="uk-UA"/>
        </w:rPr>
        <w:t xml:space="preserve">змушений </w:t>
      </w:r>
      <w:r w:rsidR="0057747F" w:rsidRPr="004157E1">
        <w:rPr>
          <w:rFonts w:ascii="Arial Narrow" w:hAnsi="Arial Narrow"/>
          <w:sz w:val="24"/>
          <w:szCs w:val="24"/>
          <w:lang w:val="uk-UA"/>
        </w:rPr>
        <w:t>з</w:t>
      </w:r>
      <w:r w:rsidR="00554C40" w:rsidRPr="004157E1">
        <w:rPr>
          <w:rFonts w:ascii="Arial Narrow" w:hAnsi="Arial Narrow"/>
          <w:sz w:val="24"/>
          <w:szCs w:val="24"/>
          <w:lang w:val="uk-UA"/>
        </w:rPr>
        <w:t xml:space="preserve">вертати увагу </w:t>
      </w:r>
      <w:r w:rsidR="0057747F" w:rsidRPr="004157E1">
        <w:rPr>
          <w:rFonts w:ascii="Arial Narrow" w:hAnsi="Arial Narrow"/>
          <w:sz w:val="24"/>
          <w:szCs w:val="24"/>
          <w:lang w:val="uk-UA"/>
        </w:rPr>
        <w:t>на аграрні розпис</w:t>
      </w:r>
      <w:r w:rsidR="00554C40" w:rsidRPr="004157E1">
        <w:rPr>
          <w:rFonts w:ascii="Arial Narrow" w:hAnsi="Arial Narrow"/>
          <w:sz w:val="24"/>
          <w:szCs w:val="24"/>
          <w:lang w:val="uk-UA"/>
        </w:rPr>
        <w:t>к</w:t>
      </w:r>
      <w:r w:rsidR="0057747F" w:rsidRPr="004157E1">
        <w:rPr>
          <w:rFonts w:ascii="Arial Narrow" w:hAnsi="Arial Narrow"/>
          <w:sz w:val="24"/>
          <w:szCs w:val="24"/>
          <w:lang w:val="uk-UA"/>
        </w:rPr>
        <w:t>и</w:t>
      </w:r>
      <w:r w:rsidR="00554C40" w:rsidRPr="004157E1">
        <w:rPr>
          <w:rFonts w:ascii="Arial Narrow" w:hAnsi="Arial Narrow"/>
          <w:sz w:val="24"/>
          <w:szCs w:val="24"/>
          <w:lang w:val="uk-UA"/>
        </w:rPr>
        <w:t xml:space="preserve">. </w:t>
      </w:r>
      <w:r w:rsidR="0057747F" w:rsidRPr="004157E1">
        <w:rPr>
          <w:rFonts w:ascii="Arial Narrow" w:hAnsi="Arial Narrow"/>
          <w:sz w:val="24"/>
          <w:szCs w:val="24"/>
          <w:lang w:val="uk-UA"/>
        </w:rPr>
        <w:t>Саме тому</w:t>
      </w:r>
      <w:r w:rsidR="005C58D6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863D64" w:rsidRPr="004157E1">
        <w:rPr>
          <w:rFonts w:ascii="Arial Narrow" w:hAnsi="Arial Narrow"/>
          <w:sz w:val="24"/>
          <w:szCs w:val="24"/>
          <w:lang w:val="uk-UA"/>
        </w:rPr>
        <w:t>на Полтавщині лише протягом року їх було оформлено 10</w:t>
      </w:r>
      <w:r w:rsidR="00E039C9" w:rsidRPr="004157E1">
        <w:rPr>
          <w:rFonts w:ascii="Arial Narrow" w:hAnsi="Arial Narrow"/>
          <w:sz w:val="24"/>
          <w:szCs w:val="24"/>
          <w:lang w:val="uk-UA"/>
        </w:rPr>
        <w:t xml:space="preserve"> на </w:t>
      </w:r>
      <w:r w:rsidR="00245F06" w:rsidRPr="004157E1">
        <w:rPr>
          <w:rFonts w:ascii="Arial Narrow" w:hAnsi="Arial Narrow"/>
          <w:sz w:val="24"/>
          <w:szCs w:val="24"/>
          <w:lang w:val="uk-UA"/>
        </w:rPr>
        <w:t xml:space="preserve">загальну суму зобов’язань </w:t>
      </w:r>
      <w:r w:rsidR="00617A1F" w:rsidRPr="004157E1">
        <w:rPr>
          <w:rFonts w:ascii="Arial Narrow" w:hAnsi="Arial Narrow"/>
          <w:sz w:val="24"/>
          <w:szCs w:val="24"/>
          <w:lang w:val="uk-UA"/>
        </w:rPr>
        <w:lastRenderedPageBreak/>
        <w:t xml:space="preserve">біля </w:t>
      </w:r>
      <w:r w:rsidR="00E039C9" w:rsidRPr="004157E1">
        <w:rPr>
          <w:rFonts w:ascii="Arial Narrow" w:hAnsi="Arial Narrow"/>
          <w:sz w:val="24"/>
          <w:szCs w:val="24"/>
          <w:lang w:val="uk-UA"/>
        </w:rPr>
        <w:t>4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5</w:t>
      </w:r>
      <w:r w:rsidR="00BE5950" w:rsidRPr="004157E1">
        <w:rPr>
          <w:rFonts w:ascii="Arial Narrow" w:hAnsi="Arial Narrow"/>
          <w:sz w:val="24"/>
          <w:szCs w:val="24"/>
          <w:lang w:val="uk-UA"/>
        </w:rPr>
        <w:t xml:space="preserve"> млн. гривень</w:t>
      </w:r>
      <w:r w:rsidR="00E039C9" w:rsidRPr="004157E1">
        <w:rPr>
          <w:rFonts w:ascii="Arial Narrow" w:hAnsi="Arial Narrow"/>
          <w:sz w:val="24"/>
          <w:szCs w:val="24"/>
          <w:lang w:val="uk-UA"/>
        </w:rPr>
        <w:t>.</w:t>
      </w:r>
      <w:r w:rsidR="00863D64" w:rsidRPr="004157E1">
        <w:rPr>
          <w:rFonts w:ascii="Arial Narrow" w:hAnsi="Arial Narrow"/>
          <w:sz w:val="24"/>
          <w:szCs w:val="24"/>
          <w:lang w:val="uk-UA"/>
        </w:rPr>
        <w:t xml:space="preserve"> 9 </w:t>
      </w:r>
      <w:r w:rsidR="0057747F" w:rsidRPr="004157E1">
        <w:rPr>
          <w:rFonts w:ascii="Arial Narrow" w:hAnsi="Arial Narrow"/>
          <w:sz w:val="24"/>
          <w:szCs w:val="24"/>
          <w:lang w:val="uk-UA"/>
        </w:rPr>
        <w:t>і</w:t>
      </w:r>
      <w:r w:rsidR="00E039C9" w:rsidRPr="004157E1">
        <w:rPr>
          <w:rFonts w:ascii="Arial Narrow" w:hAnsi="Arial Narrow"/>
          <w:sz w:val="24"/>
          <w:szCs w:val="24"/>
          <w:lang w:val="uk-UA"/>
        </w:rPr>
        <w:t>з цих розписок товарн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і</w:t>
      </w:r>
      <w:r w:rsidR="00E039C9" w:rsidRPr="004157E1">
        <w:rPr>
          <w:rFonts w:ascii="Arial Narrow" w:hAnsi="Arial Narrow"/>
          <w:sz w:val="24"/>
          <w:szCs w:val="24"/>
          <w:lang w:val="uk-UA"/>
        </w:rPr>
        <w:t xml:space="preserve"> і 1 – фінансов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а</w:t>
      </w:r>
      <w:r w:rsidR="00863D64" w:rsidRPr="004157E1">
        <w:rPr>
          <w:rFonts w:ascii="Arial Narrow" w:hAnsi="Arial Narrow"/>
          <w:sz w:val="24"/>
          <w:szCs w:val="24"/>
          <w:lang w:val="uk-UA"/>
        </w:rPr>
        <w:t xml:space="preserve">. Середній розмір зобов’язань за однією </w:t>
      </w:r>
      <w:r w:rsidR="00E039C9" w:rsidRPr="004157E1">
        <w:rPr>
          <w:rFonts w:ascii="Arial Narrow" w:hAnsi="Arial Narrow"/>
          <w:sz w:val="24"/>
          <w:szCs w:val="24"/>
          <w:lang w:val="uk-UA"/>
        </w:rPr>
        <w:t xml:space="preserve">аграрною </w:t>
      </w:r>
      <w:r w:rsidR="00863D64" w:rsidRPr="004157E1">
        <w:rPr>
          <w:rFonts w:ascii="Arial Narrow" w:hAnsi="Arial Narrow"/>
          <w:sz w:val="24"/>
          <w:szCs w:val="24"/>
          <w:lang w:val="uk-UA"/>
        </w:rPr>
        <w:t>розпискою склав приблизно 3</w:t>
      </w:r>
      <w:r w:rsidR="00617A1F" w:rsidRPr="004157E1">
        <w:rPr>
          <w:rFonts w:ascii="Arial Narrow" w:hAnsi="Arial Narrow"/>
          <w:sz w:val="24"/>
          <w:szCs w:val="24"/>
          <w:lang w:val="uk-UA"/>
        </w:rPr>
        <w:t>,5</w:t>
      </w:r>
      <w:r w:rsidR="00BE5950" w:rsidRPr="004157E1">
        <w:rPr>
          <w:rFonts w:ascii="Arial Narrow" w:hAnsi="Arial Narrow"/>
          <w:sz w:val="24"/>
          <w:szCs w:val="24"/>
          <w:lang w:val="uk-UA"/>
        </w:rPr>
        <w:t xml:space="preserve"> млн. гривень</w:t>
      </w:r>
      <w:r w:rsidR="00863D64" w:rsidRPr="004157E1">
        <w:rPr>
          <w:rFonts w:ascii="Arial Narrow" w:hAnsi="Arial Narrow"/>
          <w:sz w:val="24"/>
          <w:szCs w:val="24"/>
          <w:lang w:val="uk-UA"/>
        </w:rPr>
        <w:t>.</w:t>
      </w:r>
      <w:r w:rsidR="00245F06" w:rsidRPr="004157E1">
        <w:rPr>
          <w:rFonts w:ascii="Arial Narrow" w:hAnsi="Arial Narrow"/>
          <w:sz w:val="24"/>
          <w:szCs w:val="24"/>
          <w:lang w:val="uk-UA"/>
        </w:rPr>
        <w:t xml:space="preserve"> </w:t>
      </w:r>
    </w:p>
    <w:p w:rsidR="00A702F6" w:rsidRPr="004157E1" w:rsidRDefault="00DD460E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Загалом в країні вже оформлено </w:t>
      </w:r>
      <w:r w:rsidR="00245F06" w:rsidRPr="004157E1">
        <w:rPr>
          <w:rFonts w:ascii="Arial Narrow" w:hAnsi="Arial Narrow"/>
          <w:sz w:val="24"/>
          <w:szCs w:val="24"/>
          <w:lang w:val="uk-UA"/>
        </w:rPr>
        <w:t>11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аграрних розписок</w:t>
      </w:r>
      <w:r w:rsidR="00323A77" w:rsidRPr="004157E1">
        <w:rPr>
          <w:rFonts w:ascii="Arial Narrow" w:hAnsi="Arial Narrow"/>
          <w:sz w:val="24"/>
          <w:szCs w:val="24"/>
        </w:rPr>
        <w:t xml:space="preserve"> </w:t>
      </w:r>
      <w:r w:rsidR="00323A77" w:rsidRPr="004157E1">
        <w:rPr>
          <w:rFonts w:ascii="Arial Narrow" w:hAnsi="Arial Narrow"/>
          <w:sz w:val="24"/>
          <w:szCs w:val="24"/>
          <w:lang w:val="uk-UA"/>
        </w:rPr>
        <w:t>у Полтавській та Черкаській областях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243B8A" w:rsidRPr="004157E1" w:rsidRDefault="007E1FF1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 «</w:t>
      </w:r>
      <w:r w:rsidR="00A702F6" w:rsidRPr="004157E1">
        <w:rPr>
          <w:rFonts w:ascii="Arial Narrow" w:hAnsi="Arial Narrow"/>
          <w:sz w:val="24"/>
          <w:szCs w:val="24"/>
          <w:lang w:val="uk-UA"/>
        </w:rPr>
        <w:t>Ц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ей інструмент дасть нашим аграріям </w:t>
      </w:r>
      <w:r w:rsidR="00A702F6" w:rsidRPr="004157E1">
        <w:rPr>
          <w:rFonts w:ascii="Arial Narrow" w:hAnsi="Arial Narrow"/>
          <w:sz w:val="24"/>
          <w:szCs w:val="24"/>
          <w:lang w:val="uk-UA"/>
        </w:rPr>
        <w:t>не</w:t>
      </w:r>
      <w:r w:rsidR="006A2D12" w:rsidRPr="004157E1">
        <w:rPr>
          <w:rFonts w:ascii="Arial Narrow" w:hAnsi="Arial Narrow"/>
          <w:sz w:val="24"/>
          <w:szCs w:val="24"/>
          <w:lang w:val="uk-UA"/>
        </w:rPr>
        <w:t>об</w:t>
      </w:r>
      <w:r w:rsidRPr="004157E1">
        <w:rPr>
          <w:rFonts w:ascii="Arial Narrow" w:hAnsi="Arial Narrow"/>
          <w:sz w:val="24"/>
          <w:szCs w:val="24"/>
          <w:lang w:val="uk-UA"/>
        </w:rPr>
        <w:t>хідний матеріально-технічний та фінансовий ресурс для того, щоб успішно розвивати той чи інший напрямок своєї діяльності</w:t>
      </w:r>
      <w:r w:rsidR="00A702F6" w:rsidRPr="004157E1">
        <w:rPr>
          <w:rFonts w:ascii="Arial Narrow" w:hAnsi="Arial Narrow"/>
          <w:sz w:val="24"/>
          <w:szCs w:val="24"/>
          <w:lang w:val="uk-UA"/>
        </w:rPr>
        <w:t xml:space="preserve">», - впевнений голова Черкаської ОДА Юрій Ткаченко. </w:t>
      </w:r>
    </w:p>
    <w:p w:rsidR="00243B8A" w:rsidRPr="004157E1" w:rsidRDefault="00243B8A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243B8A" w:rsidRPr="004157E1" w:rsidRDefault="008D6EEB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Спрощений механізм кредитування</w:t>
      </w:r>
    </w:p>
    <w:p w:rsidR="00E87F8F" w:rsidRPr="004157E1" w:rsidRDefault="0017326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Аналітики аграрного ринку називають проект впровадження аграрних розписок одним із найбільш успішних серед тих, які останнім часом реалізуються в галузі. Підставою для таких тверджень є розуміння важливості цього інструменту для українського сільгоспвиробництва усіма учасниками, які втілюють його в життя, а також тісна співпраця та взаємодія між ними. Понад усе йдеться про Міністерство аграрної політики та продовольства та Міністерство юстиції як кураторів </w:t>
      </w:r>
      <w:r w:rsidR="00B76F7D" w:rsidRPr="004157E1">
        <w:rPr>
          <w:rFonts w:ascii="Arial Narrow" w:hAnsi="Arial Narrow"/>
          <w:sz w:val="24"/>
          <w:szCs w:val="24"/>
          <w:lang w:val="uk-UA"/>
        </w:rPr>
        <w:t>цієї справи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, про Проект </w:t>
      </w:r>
      <w:r w:rsidRPr="004157E1">
        <w:rPr>
          <w:rFonts w:ascii="Arial Narrow" w:hAnsi="Arial Narrow"/>
          <w:sz w:val="24"/>
          <w:szCs w:val="24"/>
          <w:lang w:val="en-US"/>
        </w:rPr>
        <w:t>IFC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«Аграрні розписки в Україні» та місцеві органи влади. </w:t>
      </w:r>
    </w:p>
    <w:p w:rsidR="00173269" w:rsidRPr="004157E1" w:rsidRDefault="00173269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Проект </w:t>
      </w:r>
      <w:r w:rsidRPr="004157E1">
        <w:rPr>
          <w:rFonts w:ascii="Arial Narrow" w:hAnsi="Arial Narrow"/>
          <w:sz w:val="24"/>
          <w:szCs w:val="24"/>
          <w:lang w:val="en-US"/>
        </w:rPr>
        <w:t>IFC</w:t>
      </w:r>
      <w:r w:rsidRPr="004157E1">
        <w:rPr>
          <w:rFonts w:ascii="Arial Narrow" w:hAnsi="Arial Narrow"/>
          <w:sz w:val="24"/>
          <w:szCs w:val="24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виступає своєрідним ідеологом аграрних розписок. Його завдання полягає в максимальному поширенні серед аграріїв інформації про переваги та можливості цього інструменту кредитування. З цією метою він проводить у пілотних регіонах численні семінари, до яких активно долучаються сільгоспвиробники, нотаріуси, постачальники матеріально-технічних ресурсів, представники районних управлінь сільського господарства. </w:t>
      </w:r>
    </w:p>
    <w:p w:rsidR="000C2872" w:rsidRPr="004157E1" w:rsidRDefault="000C287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Ця робота, за словами керівника Програм </w:t>
      </w:r>
      <w:r w:rsidRPr="004157E1">
        <w:rPr>
          <w:rFonts w:ascii="Arial Narrow" w:hAnsi="Arial Narrow"/>
          <w:sz w:val="24"/>
          <w:szCs w:val="24"/>
          <w:lang w:val="en-US"/>
        </w:rPr>
        <w:t>IFC</w:t>
      </w:r>
      <w:r w:rsidRPr="004157E1">
        <w:rPr>
          <w:rFonts w:ascii="Arial Narrow" w:hAnsi="Arial Narrow"/>
          <w:sz w:val="24"/>
          <w:szCs w:val="24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з розвитку фінансування агросектору Лії Сороки, здійснюється за підтримки Швейцарської Конфедерації. «Ми також вдячні нашим партнерам, які допомагають запроваджувати аграрні розписки», - зазначила вона. </w:t>
      </w:r>
      <w:r w:rsidR="00E53387" w:rsidRPr="004157E1">
        <w:rPr>
          <w:rFonts w:ascii="Arial Narrow" w:hAnsi="Arial Narrow"/>
          <w:sz w:val="24"/>
          <w:szCs w:val="24"/>
          <w:lang w:val="uk-UA"/>
        </w:rPr>
        <w:t xml:space="preserve">І додала, що цей інструмент дасть можливість українському сільському господарству, яке стало ключовим сектором національної економіки, більше розкрити свої можливості </w:t>
      </w:r>
      <w:r w:rsidR="00102989" w:rsidRPr="004157E1">
        <w:rPr>
          <w:rFonts w:ascii="Arial Narrow" w:hAnsi="Arial Narrow"/>
          <w:sz w:val="24"/>
          <w:szCs w:val="24"/>
          <w:lang w:val="uk-UA"/>
        </w:rPr>
        <w:t>та</w:t>
      </w:r>
      <w:r w:rsidR="00E53387" w:rsidRPr="004157E1">
        <w:rPr>
          <w:rFonts w:ascii="Arial Narrow" w:hAnsi="Arial Narrow"/>
          <w:sz w:val="24"/>
          <w:szCs w:val="24"/>
          <w:lang w:val="uk-UA"/>
        </w:rPr>
        <w:t xml:space="preserve"> прискорити його розвиток.</w:t>
      </w:r>
    </w:p>
    <w:p w:rsidR="00527C6A" w:rsidRPr="004157E1" w:rsidRDefault="00527C6A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До особливостей аграрних розписок привернув увагу</w:t>
      </w:r>
      <w:r w:rsidR="00E32E81" w:rsidRPr="004157E1">
        <w:rPr>
          <w:rFonts w:ascii="Arial Narrow" w:hAnsi="Arial Narrow"/>
          <w:sz w:val="24"/>
          <w:szCs w:val="24"/>
          <w:lang w:val="uk-UA"/>
        </w:rPr>
        <w:t xml:space="preserve"> учасників круглих столів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радник</w:t>
      </w:r>
      <w:r w:rsidRPr="004157E1">
        <w:rPr>
          <w:rFonts w:ascii="Arial Narrow" w:hAnsi="Arial Narrow"/>
          <w:sz w:val="24"/>
          <w:szCs w:val="24"/>
        </w:rPr>
        <w:t xml:space="preserve"> </w:t>
      </w:r>
      <w:r w:rsidRPr="004157E1">
        <w:rPr>
          <w:rFonts w:ascii="Arial Narrow" w:hAnsi="Arial Narrow"/>
          <w:sz w:val="24"/>
          <w:szCs w:val="24"/>
          <w:lang w:val="en-US"/>
        </w:rPr>
        <w:t>IFC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з юридичних питань Сергій Рабенко. </w:t>
      </w:r>
      <w:r w:rsidR="00F70FD4" w:rsidRPr="004157E1">
        <w:rPr>
          <w:rFonts w:ascii="Arial Narrow" w:hAnsi="Arial Narrow"/>
          <w:sz w:val="24"/>
          <w:szCs w:val="24"/>
          <w:lang w:val="uk-UA"/>
        </w:rPr>
        <w:t>Він зауважив, що такий додатковий інструмент кредитування сільгоспвиробників є зручним у використанні і тому приваблює як позичальників коштів та матеріально-технічних ресурсів, так і тих, хто їх надає.</w:t>
      </w:r>
      <w:r w:rsidR="008D298E" w:rsidRPr="004157E1">
        <w:rPr>
          <w:rFonts w:ascii="Arial Narrow" w:hAnsi="Arial Narrow"/>
          <w:sz w:val="24"/>
          <w:szCs w:val="24"/>
          <w:lang w:val="uk-UA"/>
        </w:rPr>
        <w:t xml:space="preserve"> І це не теорія, це підтверджено практикою застосування аграрних розписок у Полтавській області.</w:t>
      </w:r>
    </w:p>
    <w:p w:rsidR="0042319A" w:rsidRPr="004157E1" w:rsidRDefault="00840171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Разом із тим, наголосив</w:t>
      </w:r>
      <w:r w:rsidR="0042319A" w:rsidRPr="004157E1">
        <w:rPr>
          <w:rFonts w:ascii="Arial Narrow" w:hAnsi="Arial Narrow"/>
          <w:sz w:val="24"/>
          <w:szCs w:val="24"/>
          <w:lang w:val="uk-UA"/>
        </w:rPr>
        <w:t xml:space="preserve"> Сергій Рабенко, навколо аграрних розписок почало </w:t>
      </w:r>
      <w:r w:rsidRPr="004157E1">
        <w:rPr>
          <w:rFonts w:ascii="Arial Narrow" w:hAnsi="Arial Narrow"/>
          <w:sz w:val="24"/>
          <w:szCs w:val="24"/>
          <w:lang w:val="uk-UA"/>
        </w:rPr>
        <w:t>виникати чимало неправдивої інформації, і тому варто її</w:t>
      </w:r>
      <w:r w:rsidR="0042319A" w:rsidRPr="004157E1">
        <w:rPr>
          <w:rFonts w:ascii="Arial Narrow" w:hAnsi="Arial Narrow"/>
          <w:sz w:val="24"/>
          <w:szCs w:val="24"/>
          <w:lang w:val="uk-UA"/>
        </w:rPr>
        <w:t xml:space="preserve"> розвіяти. </w:t>
      </w:r>
      <w:r w:rsidR="007C1323" w:rsidRPr="004157E1">
        <w:rPr>
          <w:rFonts w:ascii="Arial Narrow" w:hAnsi="Arial Narrow"/>
          <w:sz w:val="24"/>
          <w:szCs w:val="24"/>
          <w:lang w:val="uk-UA"/>
        </w:rPr>
        <w:t>«Найбільший міф, з яким</w:t>
      </w:r>
      <w:r w:rsidR="006A7F91" w:rsidRPr="004157E1">
        <w:rPr>
          <w:rFonts w:ascii="Arial Narrow" w:hAnsi="Arial Narrow"/>
          <w:sz w:val="24"/>
          <w:szCs w:val="24"/>
          <w:lang w:val="uk-UA"/>
        </w:rPr>
        <w:t xml:space="preserve"> ми стикнулися, це той, що через аграрні розписки у фермерів можуть забрати землю. Насправді це не відповідає дійсності. Заставою за аграрною розпискою є винятково майбутній врожай. Земля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тут</w:t>
      </w:r>
      <w:r w:rsidR="006A7F91" w:rsidRPr="004157E1">
        <w:rPr>
          <w:rFonts w:ascii="Arial Narrow" w:hAnsi="Arial Narrow"/>
          <w:sz w:val="24"/>
          <w:szCs w:val="24"/>
          <w:lang w:val="uk-UA"/>
        </w:rPr>
        <w:t xml:space="preserve"> не виступає предмет</w:t>
      </w:r>
      <w:r w:rsidRPr="004157E1">
        <w:rPr>
          <w:rFonts w:ascii="Arial Narrow" w:hAnsi="Arial Narrow"/>
          <w:sz w:val="24"/>
          <w:szCs w:val="24"/>
          <w:lang w:val="uk-UA"/>
        </w:rPr>
        <w:t>ом застави</w:t>
      </w:r>
      <w:r w:rsidR="006A7F91" w:rsidRPr="004157E1">
        <w:rPr>
          <w:rFonts w:ascii="Arial Narrow" w:hAnsi="Arial Narrow"/>
          <w:sz w:val="24"/>
          <w:szCs w:val="24"/>
          <w:lang w:val="uk-UA"/>
        </w:rPr>
        <w:t>».</w:t>
      </w:r>
    </w:p>
    <w:p w:rsidR="006A7F91" w:rsidRPr="004157E1" w:rsidRDefault="00B02A8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Сергій Рабенко також сказав: «В Україні все фінансування по суті є ломбардним. Це коли ми беремо твердий предмет застави – 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трактор, будівлю, 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землю або щось подібне. Таке фінансування є застарілим і в цивілізованих країнах його не використовують. Бо всі працюють із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звичайними </w:t>
      </w:r>
      <w:r w:rsidRPr="004157E1">
        <w:rPr>
          <w:rFonts w:ascii="Arial Narrow" w:hAnsi="Arial Narrow"/>
          <w:sz w:val="24"/>
          <w:szCs w:val="24"/>
          <w:lang w:val="uk-UA"/>
        </w:rPr>
        <w:t>інструментами, які не є ломбардними. Аграрна розписка – це той крок, коли ми не використовуємо тверду заставу, а в якості застави використовуємо майбутній врожай».</w:t>
      </w:r>
    </w:p>
    <w:p w:rsidR="00B02A87" w:rsidRPr="004157E1" w:rsidRDefault="00B02A8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Зазвичай для отримання банківського кредиту сільгоспвиробники витрачають 3-4 тижні. На оформлення аграрної розписки, за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>практикою Полтавської області</w:t>
      </w:r>
      <w:r w:rsidRPr="004157E1">
        <w:rPr>
          <w:rFonts w:ascii="Arial Narrow" w:hAnsi="Arial Narrow"/>
          <w:sz w:val="24"/>
          <w:szCs w:val="24"/>
          <w:lang w:val="uk-UA"/>
        </w:rPr>
        <w:t>, достатньо лише півтора</w:t>
      </w:r>
      <w:r w:rsidR="004F68D9" w:rsidRPr="004157E1">
        <w:rPr>
          <w:rFonts w:ascii="Arial Narrow" w:hAnsi="Arial Narrow"/>
          <w:sz w:val="24"/>
          <w:szCs w:val="24"/>
          <w:lang w:val="uk-UA"/>
        </w:rPr>
        <w:t>-два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тижні. </w:t>
      </w:r>
    </w:p>
    <w:p w:rsidR="005D63DB" w:rsidRPr="004157E1" w:rsidRDefault="0096164A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Станом на середину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>листопада</w:t>
      </w:r>
      <w:r w:rsidRPr="004157E1">
        <w:rPr>
          <w:rFonts w:ascii="Arial Narrow" w:hAnsi="Arial Narrow"/>
          <w:sz w:val="24"/>
          <w:szCs w:val="24"/>
          <w:lang w:val="uk-UA"/>
        </w:rPr>
        <w:t>, з 11 в</w:t>
      </w:r>
      <w:r w:rsidR="00833453" w:rsidRPr="004157E1">
        <w:rPr>
          <w:rFonts w:ascii="Arial Narrow" w:hAnsi="Arial Narrow"/>
          <w:sz w:val="24"/>
          <w:szCs w:val="24"/>
          <w:lang w:val="uk-UA"/>
        </w:rPr>
        <w:t xml:space="preserve">иданих аграрних розписок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5 </w:t>
      </w:r>
      <w:r w:rsidR="00833453" w:rsidRPr="004157E1">
        <w:rPr>
          <w:rFonts w:ascii="Arial Narrow" w:hAnsi="Arial Narrow"/>
          <w:sz w:val="24"/>
          <w:szCs w:val="24"/>
          <w:lang w:val="uk-UA"/>
        </w:rPr>
        <w:t xml:space="preserve">вже були успішно виконані. </w:t>
      </w:r>
      <w:r w:rsidR="00EE140E" w:rsidRPr="004157E1">
        <w:rPr>
          <w:rFonts w:ascii="Arial Narrow" w:hAnsi="Arial Narrow"/>
          <w:sz w:val="24"/>
          <w:szCs w:val="24"/>
          <w:lang w:val="uk-UA"/>
        </w:rPr>
        <w:t xml:space="preserve">Тобто, їх учасники обійшлися без процедури примусового стягнення. </w:t>
      </w:r>
    </w:p>
    <w:p w:rsidR="00314178" w:rsidRPr="004157E1" w:rsidRDefault="00314178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D63ED9" w:rsidRPr="004157E1" w:rsidRDefault="0089531A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Аграрний реєстр у вільному доступі</w:t>
      </w:r>
    </w:p>
    <w:p w:rsidR="005D63DB" w:rsidRPr="004157E1" w:rsidRDefault="005D63DB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Адміністратором Реєстру аграрних розписок</w:t>
      </w:r>
      <w:r w:rsidR="00530504" w:rsidRPr="004157E1">
        <w:rPr>
          <w:rFonts w:ascii="Arial Narrow" w:hAnsi="Arial Narrow"/>
          <w:sz w:val="24"/>
          <w:szCs w:val="24"/>
          <w:lang w:val="uk-UA"/>
        </w:rPr>
        <w:t xml:space="preserve"> є Державне під</w:t>
      </w:r>
      <w:r w:rsidR="001A5A75" w:rsidRPr="004157E1">
        <w:rPr>
          <w:rFonts w:ascii="Arial Narrow" w:hAnsi="Arial Narrow"/>
          <w:sz w:val="24"/>
          <w:szCs w:val="24"/>
          <w:lang w:val="uk-UA"/>
        </w:rPr>
        <w:t>приємство</w:t>
      </w:r>
      <w:r w:rsidR="00530504" w:rsidRPr="004157E1">
        <w:rPr>
          <w:rFonts w:ascii="Arial Narrow" w:hAnsi="Arial Narrow"/>
          <w:sz w:val="24"/>
          <w:szCs w:val="24"/>
          <w:lang w:val="uk-UA"/>
        </w:rPr>
        <w:t xml:space="preserve"> «Аграрні реєстри». </w:t>
      </w:r>
      <w:r w:rsidR="001229DF" w:rsidRPr="004157E1">
        <w:rPr>
          <w:rFonts w:ascii="Arial Narrow" w:hAnsi="Arial Narrow"/>
          <w:sz w:val="24"/>
          <w:szCs w:val="24"/>
          <w:lang w:val="uk-UA"/>
        </w:rPr>
        <w:t>Воно забезпечує його безперервну та повноцінну роботу, надійне збереження даних, а також оперативне підключення нотаріусів і надання громадянам інформації за їх запитами в частині публічних даних цього Реєстру.</w:t>
      </w:r>
    </w:p>
    <w:p w:rsidR="005B7647" w:rsidRPr="004157E1" w:rsidRDefault="005B764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«Будь-який громадянин, - наголосив директор </w:t>
      </w:r>
      <w:proofErr w:type="spellStart"/>
      <w:r w:rsidRPr="004157E1">
        <w:rPr>
          <w:rFonts w:ascii="Arial Narrow" w:hAnsi="Arial Narrow"/>
          <w:sz w:val="24"/>
          <w:szCs w:val="24"/>
          <w:lang w:val="uk-UA"/>
        </w:rPr>
        <w:t>ДП</w:t>
      </w:r>
      <w:proofErr w:type="spellEnd"/>
      <w:r w:rsidRPr="004157E1">
        <w:rPr>
          <w:rFonts w:ascii="Arial Narrow" w:hAnsi="Arial Narrow"/>
          <w:sz w:val="24"/>
          <w:szCs w:val="24"/>
          <w:lang w:val="uk-UA"/>
        </w:rPr>
        <w:t xml:space="preserve"> «Аграрні реєстри» Сергій Клюца,</w:t>
      </w:r>
      <w:r w:rsidR="001A5A75" w:rsidRPr="004157E1">
        <w:rPr>
          <w:rFonts w:ascii="Arial Narrow" w:hAnsi="Arial Narrow"/>
          <w:sz w:val="24"/>
          <w:szCs w:val="24"/>
          <w:lang w:val="uk-UA"/>
        </w:rPr>
        <w:t xml:space="preserve"> -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у будь-якій точці земної кулі, використовуючи Інтернет, може отримувати інформацію про те, скільки </w:t>
      </w:r>
      <w:r w:rsidRPr="004157E1">
        <w:rPr>
          <w:rFonts w:ascii="Arial Narrow" w:hAnsi="Arial Narrow"/>
          <w:sz w:val="24"/>
          <w:szCs w:val="24"/>
          <w:lang w:val="uk-UA"/>
        </w:rPr>
        <w:lastRenderedPageBreak/>
        <w:t xml:space="preserve">аграрних розписок видано конкретним агровиробником і скільки з них наразі залишається невиконаними. Це потрібно для того, щоб оцінити рівень завантаження зазначеного агровиробника і ухвалити рішення </w:t>
      </w:r>
      <w:r w:rsidR="001A5A75" w:rsidRPr="004157E1">
        <w:rPr>
          <w:rFonts w:ascii="Arial Narrow" w:hAnsi="Arial Narrow"/>
          <w:sz w:val="24"/>
          <w:szCs w:val="24"/>
          <w:lang w:val="uk-UA"/>
        </w:rPr>
        <w:t>щодо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придбання у нього продукції або про надання йому відповідних додаткових кредитних ресурсів».</w:t>
      </w:r>
    </w:p>
    <w:p w:rsidR="005B7647" w:rsidRPr="004157E1" w:rsidRDefault="005B764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Зазначена система дозволяє кредиторам бути впевненими в тому, що предмет застави не буде безпідставно відчужений третьою особою.</w:t>
      </w:r>
    </w:p>
    <w:p w:rsidR="008E7505" w:rsidRPr="004157E1" w:rsidRDefault="008E7505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Ще одна особливість. Реєстр </w:t>
      </w:r>
      <w:r w:rsidR="0089531A" w:rsidRPr="004157E1">
        <w:rPr>
          <w:rFonts w:ascii="Arial Narrow" w:hAnsi="Arial Narrow"/>
          <w:sz w:val="24"/>
          <w:szCs w:val="24"/>
          <w:lang w:val="uk-UA"/>
        </w:rPr>
        <w:t>забезпечує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цілодобовий та безоплатний доступ громадянам до інформації, яку містить. Сам же він наповнюється державними та приватними нотаріусами, які набувають статусу реєстраторів Реєстру аграрних розписок.</w:t>
      </w:r>
    </w:p>
    <w:p w:rsidR="008E7505" w:rsidRPr="004157E1" w:rsidRDefault="008E7505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«Підключення до Реєстру, - додав Сергій Клюца, - не потребує від нотаріусів жодного додаткового програмного забезпечення або особливих ум</w:t>
      </w:r>
      <w:r w:rsidR="00314178" w:rsidRPr="004157E1">
        <w:rPr>
          <w:rFonts w:ascii="Arial Narrow" w:hAnsi="Arial Narrow"/>
          <w:sz w:val="24"/>
          <w:szCs w:val="24"/>
          <w:lang w:val="uk-UA"/>
        </w:rPr>
        <w:t>ов для комп’ютерного обладнання</w:t>
      </w:r>
      <w:r w:rsidRPr="004157E1">
        <w:rPr>
          <w:rFonts w:ascii="Arial Narrow" w:hAnsi="Arial Narrow"/>
          <w:sz w:val="24"/>
          <w:szCs w:val="24"/>
          <w:lang w:val="uk-UA"/>
        </w:rPr>
        <w:t>».</w:t>
      </w:r>
    </w:p>
    <w:p w:rsidR="008E7505" w:rsidRPr="004157E1" w:rsidRDefault="008E7505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6E3145" w:rsidRPr="004157E1" w:rsidRDefault="003937DF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Закордонні інвестори підтримують аграрні розписки</w:t>
      </w:r>
    </w:p>
    <w:p w:rsidR="00876786" w:rsidRPr="004157E1" w:rsidRDefault="00483BAB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Навіть попри економічну кризу сільськогосподарська галузь залишається привабливою для інвесторів. Вони готові</w:t>
      </w:r>
      <w:r w:rsidR="00153B68" w:rsidRPr="004157E1">
        <w:rPr>
          <w:rFonts w:ascii="Arial Narrow" w:hAnsi="Arial Narrow"/>
          <w:sz w:val="24"/>
          <w:szCs w:val="24"/>
          <w:lang w:val="uk-UA"/>
        </w:rPr>
        <w:t xml:space="preserve"> й надалі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налагоджувати співпрацю з українськими аграріями</w:t>
      </w:r>
      <w:r w:rsidR="00876786" w:rsidRPr="004157E1">
        <w:rPr>
          <w:rFonts w:ascii="Arial Narrow" w:hAnsi="Arial Narrow"/>
          <w:sz w:val="24"/>
          <w:szCs w:val="24"/>
          <w:lang w:val="uk-UA"/>
        </w:rPr>
        <w:t xml:space="preserve">. </w:t>
      </w:r>
    </w:p>
    <w:p w:rsidR="006E3145" w:rsidRPr="004157E1" w:rsidRDefault="00876786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Серед компаній, які вже тривалий час працюють на українському аграрному ринку, особливо вирізняються своєю активністю такі, як Syngenta, BASF, </w:t>
      </w:r>
      <w:r w:rsidR="00CA7A07" w:rsidRPr="004157E1">
        <w:rPr>
          <w:rFonts w:ascii="Arial Narrow" w:hAnsi="Arial Narrow"/>
          <w:sz w:val="24"/>
          <w:szCs w:val="24"/>
          <w:lang w:val="en-US"/>
        </w:rPr>
        <w:t>Bayer</w:t>
      </w:r>
      <w:r w:rsidR="00CA7A07" w:rsidRPr="004157E1">
        <w:rPr>
          <w:rFonts w:ascii="Arial Narrow" w:hAnsi="Arial Narrow"/>
          <w:sz w:val="24"/>
          <w:szCs w:val="24"/>
          <w:lang w:val="uk-UA"/>
        </w:rPr>
        <w:t>,</w:t>
      </w:r>
      <w:r w:rsidR="008B3786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8B3786" w:rsidRPr="004157E1">
        <w:rPr>
          <w:rFonts w:ascii="Arial Narrow" w:hAnsi="Arial Narrow"/>
          <w:sz w:val="24"/>
          <w:szCs w:val="24"/>
          <w:lang w:val="en-US"/>
        </w:rPr>
        <w:t>AP</w:t>
      </w:r>
      <w:r w:rsidR="008B3786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8B3786" w:rsidRPr="004157E1">
        <w:rPr>
          <w:rFonts w:ascii="Arial Narrow" w:hAnsi="Arial Narrow"/>
          <w:sz w:val="24"/>
          <w:szCs w:val="24"/>
          <w:lang w:val="en-US"/>
        </w:rPr>
        <w:t>group</w:t>
      </w:r>
      <w:r w:rsidR="008B3786" w:rsidRPr="004157E1">
        <w:rPr>
          <w:rFonts w:ascii="Arial Narrow" w:hAnsi="Arial Narrow"/>
          <w:sz w:val="24"/>
          <w:szCs w:val="24"/>
          <w:lang w:val="uk-UA"/>
        </w:rPr>
        <w:t xml:space="preserve">, </w:t>
      </w:r>
      <w:r w:rsidR="008B3786" w:rsidRPr="004157E1">
        <w:rPr>
          <w:rFonts w:ascii="Arial Narrow" w:hAnsi="Arial Narrow"/>
          <w:sz w:val="24"/>
          <w:szCs w:val="24"/>
          <w:lang w:val="en-US"/>
        </w:rPr>
        <w:t>Monsanto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, ІМК, </w:t>
      </w:r>
      <w:r w:rsidR="004F68D9" w:rsidRPr="004157E1">
        <w:rPr>
          <w:rFonts w:ascii="Arial Narrow" w:hAnsi="Arial Narrow"/>
          <w:sz w:val="24"/>
          <w:szCs w:val="24"/>
          <w:lang w:val="en-US"/>
        </w:rPr>
        <w:t>CHS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 та інші</w:t>
      </w:r>
      <w:r w:rsidR="00CA7A07" w:rsidRPr="004157E1">
        <w:rPr>
          <w:rFonts w:ascii="Arial Narrow" w:hAnsi="Arial Narrow"/>
          <w:sz w:val="24"/>
          <w:szCs w:val="24"/>
          <w:lang w:val="uk-UA"/>
        </w:rPr>
        <w:t xml:space="preserve">. Всі вони демонструють зацікавленість у аграрних розписках, безпосередньо працюють із ними і всіляко сприяють їх впровадженню в нових пілотних регіонах. </w:t>
      </w:r>
    </w:p>
    <w:p w:rsidR="00CA7A07" w:rsidRPr="004157E1" w:rsidRDefault="00594B6D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Зокрема, за інформацією к</w:t>
      </w:r>
      <w:r w:rsidR="00CA7A07" w:rsidRPr="004157E1">
        <w:rPr>
          <w:rFonts w:ascii="Arial Narrow" w:hAnsi="Arial Narrow"/>
          <w:sz w:val="24"/>
          <w:szCs w:val="24"/>
          <w:lang w:val="uk-UA"/>
        </w:rPr>
        <w:t>ерівника групи з розвитку бізнесу Syngenta Хелен Феірлемб, в Полтавській області її компанія оформила 3 аграрні розписки. «Як звичайна людина я очікувала, що ця процедура нагадуватиме радянський паспортний стіл, тобто, передбачатиме багато паперів, стільки ж проблем та труднощів. Маю сказати, що чинна процедура виявилася простою, зручною і зрозумілою для господарств. Я вважаю, що це прекрасна справа, я лише за впровадження аграрних розписок».</w:t>
      </w:r>
    </w:p>
    <w:p w:rsidR="00CA7A07" w:rsidRPr="004157E1" w:rsidRDefault="00CA7A07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Хелен Феірлемб не випадково заговорила про спрощену процедуру оформлення аграрних розписок. На її переконання, українським сільгоспвиробникам конче бракує обігових коштів із двох причин: через високі</w:t>
      </w:r>
      <w:r w:rsidR="004F68D9" w:rsidRPr="004157E1">
        <w:rPr>
          <w:rFonts w:ascii="Arial Narrow" w:hAnsi="Arial Narrow"/>
          <w:sz w:val="24"/>
          <w:szCs w:val="24"/>
          <w:lang w:val="uk-UA"/>
        </w:rPr>
        <w:t xml:space="preserve"> процентні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ставки </w:t>
      </w:r>
      <w:r w:rsidR="004F68D9" w:rsidRPr="004157E1">
        <w:rPr>
          <w:rFonts w:ascii="Arial Narrow" w:hAnsi="Arial Narrow"/>
          <w:sz w:val="24"/>
          <w:szCs w:val="24"/>
          <w:lang w:val="uk-UA"/>
        </w:rPr>
        <w:t>за кредитами</w:t>
      </w:r>
      <w:r w:rsidR="00075454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Pr="004157E1">
        <w:rPr>
          <w:rFonts w:ascii="Arial Narrow" w:hAnsi="Arial Narrow"/>
          <w:sz w:val="24"/>
          <w:szCs w:val="24"/>
          <w:lang w:val="uk-UA"/>
        </w:rPr>
        <w:t>та вкрай складний документообіг. Аграрії звикли працювати на землі і з врожаєм, тому часто не знають, як поводитися з паперами, де їх взяти, яким є їхнє призначення тощо. І з цієї причини всіл</w:t>
      </w:r>
      <w:r w:rsidR="00C16EFC" w:rsidRPr="004157E1">
        <w:rPr>
          <w:rFonts w:ascii="Arial Narrow" w:hAnsi="Arial Narrow"/>
          <w:sz w:val="24"/>
          <w:szCs w:val="24"/>
          <w:lang w:val="uk-UA"/>
        </w:rPr>
        <w:t>яко уникають паперової роботи. В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цьому контексті аграрні розписки – своєрідна знахідка для них. Їх оформлення хоча й потребує відповідних паперів, але</w:t>
      </w:r>
      <w:r w:rsidR="00E412F2" w:rsidRPr="004157E1">
        <w:rPr>
          <w:rFonts w:ascii="Arial Narrow" w:hAnsi="Arial Narrow"/>
          <w:sz w:val="24"/>
          <w:szCs w:val="24"/>
          <w:lang w:val="uk-UA"/>
        </w:rPr>
        <w:t xml:space="preserve"> </w:t>
      </w:r>
      <w:r w:rsidR="00C16EFC" w:rsidRPr="004157E1">
        <w:rPr>
          <w:rFonts w:ascii="Arial Narrow" w:hAnsi="Arial Narrow"/>
          <w:sz w:val="24"/>
          <w:szCs w:val="24"/>
          <w:lang w:val="uk-UA"/>
        </w:rPr>
        <w:t>таких</w:t>
      </w:r>
      <w:r w:rsidR="00E412F2" w:rsidRPr="004157E1">
        <w:rPr>
          <w:rFonts w:ascii="Arial Narrow" w:hAnsi="Arial Narrow"/>
          <w:sz w:val="24"/>
          <w:szCs w:val="24"/>
          <w:lang w:val="uk-UA"/>
        </w:rPr>
        <w:t xml:space="preserve"> потрібно подати набагато менше, ніж для отримання банківського кредиту. </w:t>
      </w:r>
    </w:p>
    <w:p w:rsidR="00E412F2" w:rsidRPr="004157E1" w:rsidRDefault="00E412F2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Водночас цінність аграрної розписки, як наголосила Хелен Феірлемб, полягає в тому, що вона захищає сільгоспвиробників від цінових ризиків. А це </w:t>
      </w:r>
      <w:r w:rsidR="003937DF" w:rsidRPr="004157E1">
        <w:rPr>
          <w:rFonts w:ascii="Arial Narrow" w:hAnsi="Arial Narrow"/>
          <w:sz w:val="24"/>
          <w:szCs w:val="24"/>
          <w:lang w:val="uk-UA"/>
        </w:rPr>
        <w:t>багато</w:t>
      </w:r>
      <w:r w:rsidRPr="004157E1">
        <w:rPr>
          <w:rFonts w:ascii="Arial Narrow" w:hAnsi="Arial Narrow"/>
          <w:sz w:val="24"/>
          <w:szCs w:val="24"/>
          <w:lang w:val="uk-UA"/>
        </w:rPr>
        <w:t xml:space="preserve"> важить для українського ринку, на якому цінова політика часто змінюється. Особливо часто це спостерігається зараз в умовах фінансової нестабільності.</w:t>
      </w:r>
      <w:r w:rsidR="00862853" w:rsidRPr="004157E1">
        <w:rPr>
          <w:rFonts w:ascii="Arial Narrow" w:hAnsi="Arial Narrow"/>
          <w:sz w:val="24"/>
          <w:szCs w:val="24"/>
          <w:lang w:val="uk-UA"/>
        </w:rPr>
        <w:t xml:space="preserve"> Так, ціна на кукурудзу може коливатися від 30 до 40%. Якщо не вгадати з таким зростанням, то можна отримати значні збитки.</w:t>
      </w:r>
    </w:p>
    <w:p w:rsidR="00D66A6D" w:rsidRPr="004157E1" w:rsidRDefault="00141F5F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>Хелен Феірлемб запевнила, що Syngenta активно працюватиме в Черкаській, Харківській та Вінницькій</w:t>
      </w:r>
      <w:r w:rsidR="003937DF" w:rsidRPr="004157E1">
        <w:rPr>
          <w:rFonts w:ascii="Arial Narrow" w:hAnsi="Arial Narrow"/>
          <w:sz w:val="24"/>
          <w:szCs w:val="24"/>
          <w:lang w:val="uk-UA"/>
        </w:rPr>
        <w:t xml:space="preserve"> областях, які </w:t>
      </w:r>
      <w:r w:rsidRPr="004157E1">
        <w:rPr>
          <w:rFonts w:ascii="Arial Narrow" w:hAnsi="Arial Narrow"/>
          <w:sz w:val="24"/>
          <w:szCs w:val="24"/>
          <w:lang w:val="uk-UA"/>
        </w:rPr>
        <w:t>приєдналися до пілотного проекту впровадження аграрних розписок.</w:t>
      </w:r>
      <w:r w:rsidR="00DC06D2" w:rsidRPr="004157E1">
        <w:rPr>
          <w:rFonts w:ascii="Arial Narrow" w:hAnsi="Arial Narrow"/>
          <w:sz w:val="24"/>
          <w:szCs w:val="24"/>
          <w:lang w:val="uk-UA"/>
        </w:rPr>
        <w:t xml:space="preserve"> Зрештою, цей намір вони вже підтверджують практикою. Першу свою аграрну розписку в Черкаській області </w:t>
      </w:r>
      <w:r w:rsidR="003937DF" w:rsidRPr="004157E1">
        <w:rPr>
          <w:rFonts w:ascii="Arial Narrow" w:hAnsi="Arial Narrow"/>
          <w:sz w:val="24"/>
          <w:szCs w:val="24"/>
          <w:lang w:val="uk-UA"/>
        </w:rPr>
        <w:t>Syngenta оформила</w:t>
      </w:r>
      <w:r w:rsidR="00DC06D2" w:rsidRPr="004157E1">
        <w:rPr>
          <w:rFonts w:ascii="Arial Narrow" w:hAnsi="Arial Narrow"/>
          <w:sz w:val="24"/>
          <w:szCs w:val="24"/>
          <w:lang w:val="uk-UA"/>
        </w:rPr>
        <w:t xml:space="preserve"> 15 жовтня за лічені години до проведення в обласному центрі круглого столу на тему аграрних розписок.</w:t>
      </w:r>
    </w:p>
    <w:p w:rsidR="00D66A6D" w:rsidRPr="004157E1" w:rsidRDefault="003937DF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  <w:r w:rsidRPr="004157E1">
        <w:rPr>
          <w:rFonts w:ascii="Arial Narrow" w:hAnsi="Arial Narrow"/>
          <w:sz w:val="24"/>
          <w:szCs w:val="24"/>
          <w:lang w:val="uk-UA"/>
        </w:rPr>
        <w:t xml:space="preserve"> Договірною стороною виступило</w:t>
      </w:r>
      <w:r w:rsidR="00C266B9">
        <w:rPr>
          <w:rFonts w:ascii="Arial Narrow" w:hAnsi="Arial Narrow"/>
          <w:sz w:val="24"/>
          <w:szCs w:val="24"/>
          <w:lang w:val="uk-UA"/>
        </w:rPr>
        <w:t xml:space="preserve"> місцеве сільгосппідприємство</w:t>
      </w:r>
      <w:r w:rsidR="00D66A6D" w:rsidRPr="004157E1">
        <w:rPr>
          <w:rFonts w:ascii="Arial Narrow" w:hAnsi="Arial Narrow"/>
          <w:sz w:val="24"/>
          <w:szCs w:val="24"/>
          <w:lang w:val="uk-UA"/>
        </w:rPr>
        <w:t xml:space="preserve"> «АгроКО». Його генеральний директор Володимир Тарандушко у своєму виступі перед учасниками круглого столу зазначив: «Цього року ми зафрахтували 5 тис. тонн кукурудзи врожаю наступного року. Сподіваємося на подальшу тісну, плідну співпрацю на взаємовигідних умовах і беремо на себе зобов’язання виконати всі умови нашого договору. А також виступаємо за те, щоб у подальшому така програма діяла по всій Україні».</w:t>
      </w:r>
    </w:p>
    <w:p w:rsidR="00D66A6D" w:rsidRPr="004157E1" w:rsidRDefault="00D66A6D" w:rsidP="00C51ED5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val="uk-UA"/>
        </w:rPr>
      </w:pPr>
    </w:p>
    <w:p w:rsidR="00D66A6D" w:rsidRPr="004157E1" w:rsidRDefault="00D66A6D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Микола ЛУГОВИЙ,</w:t>
      </w:r>
    </w:p>
    <w:p w:rsidR="00141F5F" w:rsidRPr="004157E1" w:rsidRDefault="00D66A6D" w:rsidP="00C51ED5">
      <w:pPr>
        <w:spacing w:after="0" w:line="240" w:lineRule="auto"/>
        <w:ind w:firstLine="709"/>
        <w:rPr>
          <w:rFonts w:ascii="Arial Narrow" w:hAnsi="Arial Narrow"/>
          <w:b/>
          <w:sz w:val="24"/>
          <w:szCs w:val="24"/>
          <w:lang w:val="uk-UA"/>
        </w:rPr>
      </w:pPr>
      <w:r w:rsidRPr="004157E1">
        <w:rPr>
          <w:rFonts w:ascii="Arial Narrow" w:hAnsi="Arial Narrow"/>
          <w:b/>
          <w:sz w:val="24"/>
          <w:szCs w:val="24"/>
          <w:lang w:val="uk-UA"/>
        </w:rPr>
        <w:t>Національний прес-клуб «Українська перспектива»</w:t>
      </w:r>
    </w:p>
    <w:sectPr w:rsidR="00141F5F" w:rsidRPr="004157E1" w:rsidSect="00DE4A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77" w:rsidRDefault="00F53177" w:rsidP="009273F1">
      <w:pPr>
        <w:spacing w:after="0" w:line="240" w:lineRule="auto"/>
      </w:pPr>
      <w:r>
        <w:separator/>
      </w:r>
    </w:p>
  </w:endnote>
  <w:endnote w:type="continuationSeparator" w:id="0">
    <w:p w:rsidR="00F53177" w:rsidRDefault="00F53177" w:rsidP="0092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048"/>
      <w:docPartObj>
        <w:docPartGallery w:val="Page Numbers (Bottom of Page)"/>
        <w:docPartUnique/>
      </w:docPartObj>
    </w:sdtPr>
    <w:sdtContent>
      <w:p w:rsidR="009273F1" w:rsidRDefault="00183065">
        <w:pPr>
          <w:pStyle w:val="a5"/>
          <w:jc w:val="right"/>
        </w:pPr>
        <w:r>
          <w:fldChar w:fldCharType="begin"/>
        </w:r>
        <w:r w:rsidR="008B3786">
          <w:instrText xml:space="preserve"> PAGE   \* MERGEFORMAT </w:instrText>
        </w:r>
        <w:r>
          <w:fldChar w:fldCharType="separate"/>
        </w:r>
        <w:r w:rsidR="00C266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73F1" w:rsidRDefault="009273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77" w:rsidRDefault="00F53177" w:rsidP="009273F1">
      <w:pPr>
        <w:spacing w:after="0" w:line="240" w:lineRule="auto"/>
      </w:pPr>
      <w:r>
        <w:separator/>
      </w:r>
    </w:p>
  </w:footnote>
  <w:footnote w:type="continuationSeparator" w:id="0">
    <w:p w:rsidR="00F53177" w:rsidRDefault="00F53177" w:rsidP="00927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42"/>
    <w:rsid w:val="0000684D"/>
    <w:rsid w:val="00022C86"/>
    <w:rsid w:val="00042635"/>
    <w:rsid w:val="0005104F"/>
    <w:rsid w:val="00051AE8"/>
    <w:rsid w:val="00075454"/>
    <w:rsid w:val="000836C4"/>
    <w:rsid w:val="00093241"/>
    <w:rsid w:val="000C2872"/>
    <w:rsid w:val="00102989"/>
    <w:rsid w:val="00113DC3"/>
    <w:rsid w:val="001229DF"/>
    <w:rsid w:val="00131416"/>
    <w:rsid w:val="00134A29"/>
    <w:rsid w:val="0014158F"/>
    <w:rsid w:val="00141F5F"/>
    <w:rsid w:val="00153B68"/>
    <w:rsid w:val="00172787"/>
    <w:rsid w:val="00173269"/>
    <w:rsid w:val="00173290"/>
    <w:rsid w:val="001772F2"/>
    <w:rsid w:val="00183065"/>
    <w:rsid w:val="00186340"/>
    <w:rsid w:val="00191645"/>
    <w:rsid w:val="00197325"/>
    <w:rsid w:val="001A5A75"/>
    <w:rsid w:val="001A629E"/>
    <w:rsid w:val="001D1BCC"/>
    <w:rsid w:val="001D3258"/>
    <w:rsid w:val="00210341"/>
    <w:rsid w:val="002149D4"/>
    <w:rsid w:val="0021652E"/>
    <w:rsid w:val="00225508"/>
    <w:rsid w:val="0024349D"/>
    <w:rsid w:val="00243B8A"/>
    <w:rsid w:val="00245F06"/>
    <w:rsid w:val="00261A7E"/>
    <w:rsid w:val="00262260"/>
    <w:rsid w:val="00266AC9"/>
    <w:rsid w:val="002A7F7B"/>
    <w:rsid w:val="002D4979"/>
    <w:rsid w:val="002E1B21"/>
    <w:rsid w:val="002E52AE"/>
    <w:rsid w:val="00300A3A"/>
    <w:rsid w:val="00314178"/>
    <w:rsid w:val="00323A77"/>
    <w:rsid w:val="00332C3D"/>
    <w:rsid w:val="00335F39"/>
    <w:rsid w:val="00353401"/>
    <w:rsid w:val="00364E4D"/>
    <w:rsid w:val="003937DF"/>
    <w:rsid w:val="00394CD1"/>
    <w:rsid w:val="003E2FF3"/>
    <w:rsid w:val="003F72B4"/>
    <w:rsid w:val="004157E1"/>
    <w:rsid w:val="004214CA"/>
    <w:rsid w:val="004224D6"/>
    <w:rsid w:val="0042319A"/>
    <w:rsid w:val="0042654B"/>
    <w:rsid w:val="00466CFF"/>
    <w:rsid w:val="00477E56"/>
    <w:rsid w:val="00483BAB"/>
    <w:rsid w:val="004B21E6"/>
    <w:rsid w:val="004D340F"/>
    <w:rsid w:val="004F68D9"/>
    <w:rsid w:val="005019D0"/>
    <w:rsid w:val="0050521E"/>
    <w:rsid w:val="005149A7"/>
    <w:rsid w:val="00523DA2"/>
    <w:rsid w:val="00527C6A"/>
    <w:rsid w:val="00530504"/>
    <w:rsid w:val="0053337C"/>
    <w:rsid w:val="00551929"/>
    <w:rsid w:val="00554C40"/>
    <w:rsid w:val="0057747F"/>
    <w:rsid w:val="00585AC2"/>
    <w:rsid w:val="00587FA0"/>
    <w:rsid w:val="00590577"/>
    <w:rsid w:val="00591F3F"/>
    <w:rsid w:val="0059354E"/>
    <w:rsid w:val="00594B6D"/>
    <w:rsid w:val="005B2D21"/>
    <w:rsid w:val="005B7647"/>
    <w:rsid w:val="005B77A3"/>
    <w:rsid w:val="005C58D6"/>
    <w:rsid w:val="005D2DD5"/>
    <w:rsid w:val="005D63DB"/>
    <w:rsid w:val="00616DF8"/>
    <w:rsid w:val="00617A1F"/>
    <w:rsid w:val="00622E41"/>
    <w:rsid w:val="00636554"/>
    <w:rsid w:val="006417F5"/>
    <w:rsid w:val="00642402"/>
    <w:rsid w:val="00650834"/>
    <w:rsid w:val="00684ECF"/>
    <w:rsid w:val="006A2D12"/>
    <w:rsid w:val="006A450C"/>
    <w:rsid w:val="006A6742"/>
    <w:rsid w:val="006A7F91"/>
    <w:rsid w:val="006D3055"/>
    <w:rsid w:val="006E3145"/>
    <w:rsid w:val="0073786E"/>
    <w:rsid w:val="0074681F"/>
    <w:rsid w:val="00753C84"/>
    <w:rsid w:val="007557B5"/>
    <w:rsid w:val="00762A03"/>
    <w:rsid w:val="00765F17"/>
    <w:rsid w:val="00771BD3"/>
    <w:rsid w:val="0077437E"/>
    <w:rsid w:val="007755AA"/>
    <w:rsid w:val="00775F62"/>
    <w:rsid w:val="007A2182"/>
    <w:rsid w:val="007A28E3"/>
    <w:rsid w:val="007B2E57"/>
    <w:rsid w:val="007C1323"/>
    <w:rsid w:val="007E1FF1"/>
    <w:rsid w:val="007F2C73"/>
    <w:rsid w:val="00833453"/>
    <w:rsid w:val="00840171"/>
    <w:rsid w:val="0084257D"/>
    <w:rsid w:val="00862853"/>
    <w:rsid w:val="00863D64"/>
    <w:rsid w:val="00876786"/>
    <w:rsid w:val="00876EC6"/>
    <w:rsid w:val="0088208A"/>
    <w:rsid w:val="0089531A"/>
    <w:rsid w:val="008A345D"/>
    <w:rsid w:val="008A7C59"/>
    <w:rsid w:val="008B3786"/>
    <w:rsid w:val="008C19BB"/>
    <w:rsid w:val="008C2719"/>
    <w:rsid w:val="008D2918"/>
    <w:rsid w:val="008D298E"/>
    <w:rsid w:val="008D6EEB"/>
    <w:rsid w:val="008E11D4"/>
    <w:rsid w:val="008E7505"/>
    <w:rsid w:val="008F5B74"/>
    <w:rsid w:val="008F69A8"/>
    <w:rsid w:val="008F6DA1"/>
    <w:rsid w:val="00923632"/>
    <w:rsid w:val="009273F1"/>
    <w:rsid w:val="00931F05"/>
    <w:rsid w:val="009458AC"/>
    <w:rsid w:val="00952552"/>
    <w:rsid w:val="00952D8A"/>
    <w:rsid w:val="00957E1F"/>
    <w:rsid w:val="0096164A"/>
    <w:rsid w:val="00971EF2"/>
    <w:rsid w:val="009D41C1"/>
    <w:rsid w:val="009D6FC9"/>
    <w:rsid w:val="00A307ED"/>
    <w:rsid w:val="00A34C21"/>
    <w:rsid w:val="00A4261D"/>
    <w:rsid w:val="00A439D7"/>
    <w:rsid w:val="00A62DE7"/>
    <w:rsid w:val="00A702F6"/>
    <w:rsid w:val="00A70C7C"/>
    <w:rsid w:val="00A86038"/>
    <w:rsid w:val="00AB4ED0"/>
    <w:rsid w:val="00AC6DD7"/>
    <w:rsid w:val="00AE7164"/>
    <w:rsid w:val="00AF6914"/>
    <w:rsid w:val="00B02A87"/>
    <w:rsid w:val="00B323EE"/>
    <w:rsid w:val="00B47AFC"/>
    <w:rsid w:val="00B76F7D"/>
    <w:rsid w:val="00B84F97"/>
    <w:rsid w:val="00B87ACB"/>
    <w:rsid w:val="00B9234F"/>
    <w:rsid w:val="00BE51BB"/>
    <w:rsid w:val="00BE5950"/>
    <w:rsid w:val="00BF085B"/>
    <w:rsid w:val="00BF376B"/>
    <w:rsid w:val="00C16EFC"/>
    <w:rsid w:val="00C178C7"/>
    <w:rsid w:val="00C262CA"/>
    <w:rsid w:val="00C266B9"/>
    <w:rsid w:val="00C51ED5"/>
    <w:rsid w:val="00C72638"/>
    <w:rsid w:val="00C971C3"/>
    <w:rsid w:val="00CA7A07"/>
    <w:rsid w:val="00CB5CBD"/>
    <w:rsid w:val="00CC081A"/>
    <w:rsid w:val="00CD523F"/>
    <w:rsid w:val="00CD59D0"/>
    <w:rsid w:val="00CE1AA2"/>
    <w:rsid w:val="00CF1E90"/>
    <w:rsid w:val="00CF7BE5"/>
    <w:rsid w:val="00D26DDA"/>
    <w:rsid w:val="00D355D9"/>
    <w:rsid w:val="00D55670"/>
    <w:rsid w:val="00D63ED9"/>
    <w:rsid w:val="00D66A6D"/>
    <w:rsid w:val="00D91D82"/>
    <w:rsid w:val="00D92D19"/>
    <w:rsid w:val="00D97431"/>
    <w:rsid w:val="00DC06D2"/>
    <w:rsid w:val="00DC6380"/>
    <w:rsid w:val="00DD460E"/>
    <w:rsid w:val="00DE4A1B"/>
    <w:rsid w:val="00E039C9"/>
    <w:rsid w:val="00E04CB9"/>
    <w:rsid w:val="00E079E5"/>
    <w:rsid w:val="00E32E81"/>
    <w:rsid w:val="00E37D3E"/>
    <w:rsid w:val="00E412F2"/>
    <w:rsid w:val="00E45051"/>
    <w:rsid w:val="00E53387"/>
    <w:rsid w:val="00E72489"/>
    <w:rsid w:val="00E74F82"/>
    <w:rsid w:val="00E87F8F"/>
    <w:rsid w:val="00E95618"/>
    <w:rsid w:val="00EA7A52"/>
    <w:rsid w:val="00EB233F"/>
    <w:rsid w:val="00EB2DE1"/>
    <w:rsid w:val="00ED3364"/>
    <w:rsid w:val="00EE140E"/>
    <w:rsid w:val="00F01D85"/>
    <w:rsid w:val="00F1563E"/>
    <w:rsid w:val="00F52A80"/>
    <w:rsid w:val="00F53177"/>
    <w:rsid w:val="00F70FD4"/>
    <w:rsid w:val="00F82893"/>
    <w:rsid w:val="00FA13EF"/>
    <w:rsid w:val="00FA242A"/>
    <w:rsid w:val="00FB5B94"/>
    <w:rsid w:val="00FC0996"/>
    <w:rsid w:val="00FD4593"/>
    <w:rsid w:val="00FE4D75"/>
    <w:rsid w:val="00FE6473"/>
    <w:rsid w:val="00FF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73F1"/>
  </w:style>
  <w:style w:type="paragraph" w:styleId="a5">
    <w:name w:val="footer"/>
    <w:basedOn w:val="a"/>
    <w:link w:val="a6"/>
    <w:uiPriority w:val="99"/>
    <w:unhideWhenUsed/>
    <w:rsid w:val="0092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3F1"/>
  </w:style>
  <w:style w:type="paragraph" w:styleId="a7">
    <w:name w:val="Balloon Text"/>
    <w:basedOn w:val="a"/>
    <w:link w:val="a8"/>
    <w:uiPriority w:val="99"/>
    <w:semiHidden/>
    <w:unhideWhenUsed/>
    <w:rsid w:val="00B4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7AF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57E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7E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7E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7E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7E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128B-0FC0-4FB4-A78F-1994075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60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</dc:creator>
  <cp:lastModifiedBy>Gubin</cp:lastModifiedBy>
  <cp:revision>44</cp:revision>
  <dcterms:created xsi:type="dcterms:W3CDTF">2015-12-14T14:52:00Z</dcterms:created>
  <dcterms:modified xsi:type="dcterms:W3CDTF">2015-12-17T08:34:00Z</dcterms:modified>
</cp:coreProperties>
</file>